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62" w:rsidRPr="003061A9" w:rsidRDefault="003729EA" w:rsidP="003729EA">
      <w:pPr>
        <w:jc w:val="center"/>
        <w:rPr>
          <w:rFonts w:cs="Times New Roman"/>
          <w:b/>
          <w:sz w:val="24"/>
          <w:szCs w:val="24"/>
        </w:rPr>
      </w:pPr>
      <w:r w:rsidRPr="003061A9">
        <w:rPr>
          <w:rFonts w:cs="Times New Roman"/>
          <w:b/>
          <w:sz w:val="24"/>
          <w:szCs w:val="24"/>
        </w:rPr>
        <w:t xml:space="preserve">Результаты </w:t>
      </w:r>
      <w:proofErr w:type="spellStart"/>
      <w:r w:rsidRPr="003061A9">
        <w:rPr>
          <w:rFonts w:cs="Times New Roman"/>
          <w:b/>
          <w:sz w:val="24"/>
          <w:szCs w:val="24"/>
        </w:rPr>
        <w:t>Акмуллинской</w:t>
      </w:r>
      <w:proofErr w:type="spellEnd"/>
      <w:r w:rsidRPr="003061A9">
        <w:rPr>
          <w:rFonts w:cs="Times New Roman"/>
          <w:b/>
          <w:sz w:val="24"/>
          <w:szCs w:val="24"/>
        </w:rPr>
        <w:t xml:space="preserve"> олимпиады по татарскому языку и литературе в 2020-2021 </w:t>
      </w:r>
      <w:proofErr w:type="spellStart"/>
      <w:r w:rsidRPr="003061A9">
        <w:rPr>
          <w:rFonts w:cs="Times New Roman"/>
          <w:b/>
          <w:sz w:val="24"/>
          <w:szCs w:val="24"/>
        </w:rPr>
        <w:t>уч</w:t>
      </w:r>
      <w:proofErr w:type="gramStart"/>
      <w:r w:rsidRPr="003061A9">
        <w:rPr>
          <w:rFonts w:cs="Times New Roman"/>
          <w:b/>
          <w:sz w:val="24"/>
          <w:szCs w:val="24"/>
        </w:rPr>
        <w:t>.г</w:t>
      </w:r>
      <w:proofErr w:type="gramEnd"/>
      <w:r w:rsidRPr="003061A9">
        <w:rPr>
          <w:rFonts w:cs="Times New Roman"/>
          <w:b/>
          <w:sz w:val="24"/>
          <w:szCs w:val="24"/>
        </w:rPr>
        <w:t>оду</w:t>
      </w:r>
      <w:proofErr w:type="spellEnd"/>
    </w:p>
    <w:p w:rsidR="003729EA" w:rsidRPr="003061A9" w:rsidRDefault="003729EA">
      <w:pPr>
        <w:rPr>
          <w:rFonts w:cs="Times New Roman"/>
          <w:sz w:val="24"/>
          <w:szCs w:val="24"/>
        </w:rPr>
      </w:pPr>
    </w:p>
    <w:p w:rsidR="003729EA" w:rsidRPr="003061A9" w:rsidRDefault="003729EA" w:rsidP="006F2BEC">
      <w:pPr>
        <w:jc w:val="center"/>
        <w:rPr>
          <w:rFonts w:cs="Times New Roman"/>
          <w:sz w:val="24"/>
          <w:szCs w:val="24"/>
        </w:rPr>
      </w:pPr>
      <w:r w:rsidRPr="003061A9">
        <w:rPr>
          <w:rFonts w:cs="Times New Roman"/>
          <w:sz w:val="24"/>
          <w:szCs w:val="24"/>
        </w:rPr>
        <w:t>8 класс</w:t>
      </w:r>
    </w:p>
    <w:p w:rsidR="006F2BEC" w:rsidRPr="003061A9" w:rsidRDefault="006F2BEC" w:rsidP="006F2BEC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30"/>
        <w:gridCol w:w="1722"/>
        <w:gridCol w:w="2250"/>
        <w:gridCol w:w="1088"/>
        <w:gridCol w:w="1088"/>
        <w:gridCol w:w="1005"/>
        <w:gridCol w:w="988"/>
      </w:tblGrid>
      <w:tr w:rsidR="003729EA" w:rsidRPr="003061A9" w:rsidTr="006F2BEC">
        <w:tc>
          <w:tcPr>
            <w:tcW w:w="1430" w:type="dxa"/>
          </w:tcPr>
          <w:p w:rsidR="003729EA" w:rsidRPr="003729EA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3729EA" w:rsidRPr="003061A9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3729EA" w:rsidRPr="003729EA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  <w:p w:rsidR="003729EA" w:rsidRPr="003729EA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29EA" w:rsidRPr="003061A9" w:rsidRDefault="003729E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3729EA" w:rsidRPr="003061A9" w:rsidRDefault="003729EA" w:rsidP="003729E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:</w:t>
            </w:r>
          </w:p>
        </w:tc>
        <w:tc>
          <w:tcPr>
            <w:tcW w:w="1090" w:type="dxa"/>
          </w:tcPr>
          <w:p w:rsidR="003729EA" w:rsidRPr="003729EA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тур</w:t>
            </w:r>
          </w:p>
          <w:p w:rsidR="003729EA" w:rsidRPr="003729EA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29EA" w:rsidRPr="003061A9" w:rsidRDefault="003729E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729EA" w:rsidRPr="003729EA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I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ур</w:t>
            </w:r>
          </w:p>
          <w:p w:rsidR="003729EA" w:rsidRPr="003061A9" w:rsidRDefault="003729E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729EA" w:rsidRPr="003729EA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II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ур</w:t>
            </w:r>
          </w:p>
          <w:p w:rsidR="003729EA" w:rsidRPr="003061A9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3729EA" w:rsidRPr="003729EA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3729EA" w:rsidRPr="003061A9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29EA" w:rsidRPr="003061A9" w:rsidTr="006F2BEC">
        <w:tc>
          <w:tcPr>
            <w:tcW w:w="1430" w:type="dxa"/>
          </w:tcPr>
          <w:p w:rsidR="003729EA" w:rsidRPr="003729EA" w:rsidRDefault="003729EA" w:rsidP="003729E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3729EA" w:rsidRPr="003061A9" w:rsidRDefault="003729E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6F2BEC" w:rsidRPr="003729EA" w:rsidRDefault="006F2BEC" w:rsidP="006F2BE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Руфатовна</w:t>
            </w:r>
            <w:proofErr w:type="spellEnd"/>
          </w:p>
          <w:p w:rsidR="003729EA" w:rsidRPr="003061A9" w:rsidRDefault="003729EA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3729EA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2721 МОБУ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Каранская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Ш МР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уздякский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1090" w:type="dxa"/>
          </w:tcPr>
          <w:p w:rsidR="003729EA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</w:tcPr>
          <w:p w:rsidR="003729EA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006" w:type="dxa"/>
          </w:tcPr>
          <w:p w:rsidR="003729EA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3729EA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3729EA" w:rsidRPr="003061A9" w:rsidTr="006F2BEC">
        <w:tc>
          <w:tcPr>
            <w:tcW w:w="1430" w:type="dxa"/>
          </w:tcPr>
          <w:p w:rsidR="003729EA" w:rsidRPr="003061A9" w:rsidRDefault="003729E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1712" w:type="dxa"/>
          </w:tcPr>
          <w:p w:rsidR="006F2BEC" w:rsidRPr="003729EA" w:rsidRDefault="006F2BEC" w:rsidP="006F2BE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лимонова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Люзия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  <w:p w:rsidR="003729EA" w:rsidRPr="003061A9" w:rsidRDefault="003729EA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3729EA" w:rsidRPr="003061A9" w:rsidRDefault="006F2BEC" w:rsidP="00D413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452272, Республика Башкортостан,</w:t>
            </w:r>
            <w:r w:rsid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с.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азитамак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инина 1А,МБОУ СОШ с.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азитамак</w:t>
            </w:r>
            <w:proofErr w:type="spellEnd"/>
            <w:r w:rsidR="00D4131D"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131D"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Илишевский</w:t>
            </w:r>
            <w:proofErr w:type="spellEnd"/>
            <w:r w:rsidR="00D4131D"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1090" w:type="dxa"/>
          </w:tcPr>
          <w:p w:rsidR="003729EA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</w:tcPr>
          <w:p w:rsidR="003729EA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006" w:type="dxa"/>
          </w:tcPr>
          <w:p w:rsidR="003729EA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3729EA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6F2BEC" w:rsidRPr="003061A9" w:rsidTr="006F2BEC">
        <w:tc>
          <w:tcPr>
            <w:tcW w:w="143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1712" w:type="dxa"/>
          </w:tcPr>
          <w:p w:rsidR="006F2BEC" w:rsidRPr="003729EA" w:rsidRDefault="006F2BEC" w:rsidP="00D7691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Еникеева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Рамилевна</w:t>
            </w:r>
            <w:proofErr w:type="spellEnd"/>
          </w:p>
          <w:p w:rsidR="006F2BEC" w:rsidRPr="003729EA" w:rsidRDefault="006F2BEC" w:rsidP="00D7691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ОШ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мирово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лиал МОБУ СОШ №2 с.Буздяк, МР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уздякский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10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006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6F2BEC" w:rsidRPr="003061A9" w:rsidTr="006F2BEC">
        <w:tc>
          <w:tcPr>
            <w:tcW w:w="143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1712" w:type="dxa"/>
          </w:tcPr>
          <w:p w:rsidR="006F2BEC" w:rsidRPr="003729EA" w:rsidRDefault="006F2BEC" w:rsidP="006F2BE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аяхметова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Филюсовна</w:t>
            </w:r>
            <w:proofErr w:type="spellEnd"/>
          </w:p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ООШ</w:t>
            </w:r>
            <w:r w:rsid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D4131D">
              <w:rPr>
                <w:rFonts w:eastAsia="Times New Roman" w:cs="Times New Roman"/>
                <w:sz w:val="24"/>
                <w:szCs w:val="24"/>
                <w:lang w:eastAsia="ru-RU"/>
              </w:rPr>
              <w:t>Амирово</w:t>
            </w:r>
            <w:proofErr w:type="spellEnd"/>
            <w:r w:rsid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лиал МОБУ СОШ №2 с</w:t>
            </w:r>
            <w:proofErr w:type="gramStart"/>
            <w:r w:rsidR="00D4131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здяк,452720 С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Амирово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ая 1а</w:t>
            </w:r>
          </w:p>
        </w:tc>
        <w:tc>
          <w:tcPr>
            <w:tcW w:w="10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006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54</w:t>
            </w:r>
          </w:p>
        </w:tc>
      </w:tr>
      <w:tr w:rsidR="006F2BEC" w:rsidRPr="003061A9" w:rsidTr="006F2BEC">
        <w:tc>
          <w:tcPr>
            <w:tcW w:w="143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1712" w:type="dxa"/>
          </w:tcPr>
          <w:p w:rsidR="006F2BEC" w:rsidRPr="003729EA" w:rsidRDefault="006F2BEC" w:rsidP="006F2BE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санов Денис </w:t>
            </w:r>
            <w:proofErr w:type="spellStart"/>
            <w:proofErr w:type="gram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Денис</w:t>
            </w:r>
            <w:proofErr w:type="spellEnd"/>
            <w:proofErr w:type="gram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димович</w:t>
            </w:r>
          </w:p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C237F" w:rsidRDefault="009C23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БУ СОШ №2 </w:t>
            </w:r>
            <w:r w:rsidR="006F2BEC"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F2BEC"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робалтачево МР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лтачев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Советская 92.</w:t>
            </w:r>
          </w:p>
        </w:tc>
        <w:tc>
          <w:tcPr>
            <w:tcW w:w="10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6F2BEC" w:rsidRPr="003061A9" w:rsidTr="006F2BEC">
        <w:tc>
          <w:tcPr>
            <w:tcW w:w="143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1712" w:type="dxa"/>
          </w:tcPr>
          <w:p w:rsidR="006F2BEC" w:rsidRPr="003729EA" w:rsidRDefault="006F2BEC" w:rsidP="006F2BE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Эльвина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</w:p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ОШ с.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Амиро</w:t>
            </w:r>
            <w:r w:rsidR="009C237F">
              <w:rPr>
                <w:rFonts w:eastAsia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="009C23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лиал МОБУ СОШ 2 с.Буздяк МР</w:t>
            </w: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уздякский</w:t>
            </w:r>
            <w:proofErr w:type="spellEnd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9C23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10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006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F2BEC" w:rsidRPr="003061A9" w:rsidRDefault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52</w:t>
            </w:r>
          </w:p>
        </w:tc>
      </w:tr>
    </w:tbl>
    <w:p w:rsidR="003729EA" w:rsidRPr="003061A9" w:rsidRDefault="003729EA">
      <w:pPr>
        <w:rPr>
          <w:rFonts w:cs="Times New Roman"/>
          <w:sz w:val="24"/>
          <w:szCs w:val="24"/>
        </w:rPr>
      </w:pPr>
    </w:p>
    <w:p w:rsidR="003729EA" w:rsidRPr="003061A9" w:rsidRDefault="006F2BEC" w:rsidP="003061A9">
      <w:pPr>
        <w:jc w:val="center"/>
        <w:rPr>
          <w:rFonts w:cs="Times New Roman"/>
          <w:sz w:val="24"/>
          <w:szCs w:val="24"/>
        </w:rPr>
      </w:pPr>
      <w:r w:rsidRPr="003061A9">
        <w:rPr>
          <w:rFonts w:cs="Times New Roman"/>
          <w:sz w:val="24"/>
          <w:szCs w:val="24"/>
        </w:rPr>
        <w:t>9 класс</w:t>
      </w:r>
    </w:p>
    <w:tbl>
      <w:tblPr>
        <w:tblStyle w:val="a3"/>
        <w:tblW w:w="0" w:type="auto"/>
        <w:tblLook w:val="04A0"/>
      </w:tblPr>
      <w:tblGrid>
        <w:gridCol w:w="1431"/>
        <w:gridCol w:w="2449"/>
        <w:gridCol w:w="2069"/>
        <w:gridCol w:w="923"/>
        <w:gridCol w:w="923"/>
        <w:gridCol w:w="901"/>
        <w:gridCol w:w="875"/>
      </w:tblGrid>
      <w:tr w:rsidR="003061A9" w:rsidRPr="003061A9" w:rsidTr="005A4552">
        <w:tc>
          <w:tcPr>
            <w:tcW w:w="1431" w:type="dxa"/>
          </w:tcPr>
          <w:p w:rsidR="006F2BEC" w:rsidRPr="003729EA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F2BEC" w:rsidRPr="003061A9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6F2BEC" w:rsidRPr="003729EA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  <w:p w:rsidR="006F2BEC" w:rsidRPr="003729EA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F2BEC" w:rsidRPr="003061A9" w:rsidRDefault="006F2BEC" w:rsidP="007E024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2BEC" w:rsidRPr="003061A9" w:rsidRDefault="006F2BEC" w:rsidP="007E024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:</w:t>
            </w:r>
          </w:p>
        </w:tc>
        <w:tc>
          <w:tcPr>
            <w:tcW w:w="923" w:type="dxa"/>
          </w:tcPr>
          <w:p w:rsidR="006F2BEC" w:rsidRPr="003729EA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тур</w:t>
            </w:r>
          </w:p>
          <w:p w:rsidR="006F2BEC" w:rsidRPr="003729EA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F2BEC" w:rsidRPr="003061A9" w:rsidRDefault="006F2BEC" w:rsidP="007E024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F2BEC" w:rsidRPr="003729EA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I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ур</w:t>
            </w:r>
          </w:p>
          <w:p w:rsidR="006F2BEC" w:rsidRPr="003061A9" w:rsidRDefault="006F2BEC" w:rsidP="007E024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6F2BEC" w:rsidRPr="003729EA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II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ур</w:t>
            </w:r>
          </w:p>
          <w:p w:rsidR="006F2BEC" w:rsidRPr="003061A9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6F2BEC" w:rsidRPr="003729EA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6F2BEC" w:rsidRPr="003061A9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061A9" w:rsidRPr="003061A9" w:rsidTr="005A4552">
        <w:tc>
          <w:tcPr>
            <w:tcW w:w="1431" w:type="dxa"/>
          </w:tcPr>
          <w:p w:rsidR="006F2BEC" w:rsidRPr="003729EA" w:rsidRDefault="006F2BEC" w:rsidP="007E024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6F2BEC" w:rsidRPr="003061A9" w:rsidRDefault="006F2BEC" w:rsidP="007E024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6F2BEC" w:rsidRPr="006F2BEC" w:rsidRDefault="006F2BEC" w:rsidP="006F2BE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Гизатуллина</w:t>
            </w:r>
            <w:proofErr w:type="spellEnd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Гульшат</w:t>
            </w:r>
            <w:proofErr w:type="spellEnd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Илшатовна</w:t>
            </w:r>
            <w:proofErr w:type="spellEnd"/>
          </w:p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2BEC" w:rsidRPr="003061A9" w:rsidRDefault="00D4131D" w:rsidP="00D4131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2227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ше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6F2BEC"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2BEC"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="006F2BEC"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 Советская 16 , </w:t>
            </w:r>
            <w:r w:rsidR="006F2BEC"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БОУ СОШ </w:t>
            </w:r>
            <w:proofErr w:type="spellStart"/>
            <w:r w:rsidR="006F2BEC"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с.Юмашево</w:t>
            </w:r>
            <w:proofErr w:type="spellEnd"/>
            <w:r w:rsidR="006F2BEC" w:rsidRPr="003061A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МР </w:t>
            </w:r>
            <w:proofErr w:type="spell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23" w:type="dxa"/>
          </w:tcPr>
          <w:p w:rsidR="006F2BEC" w:rsidRPr="003061A9" w:rsidRDefault="006F2BEC" w:rsidP="007E024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3" w:type="dxa"/>
          </w:tcPr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1" w:type="dxa"/>
          </w:tcPr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75" w:type="dxa"/>
          </w:tcPr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61</w:t>
            </w:r>
          </w:p>
        </w:tc>
      </w:tr>
      <w:tr w:rsidR="003061A9" w:rsidRPr="003061A9" w:rsidTr="005A4552">
        <w:tc>
          <w:tcPr>
            <w:tcW w:w="1431" w:type="dxa"/>
          </w:tcPr>
          <w:p w:rsidR="006F2BEC" w:rsidRPr="003061A9" w:rsidRDefault="006F2BEC" w:rsidP="007E024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2449" w:type="dxa"/>
          </w:tcPr>
          <w:p w:rsidR="006F2BEC" w:rsidRPr="006F2BEC" w:rsidRDefault="006F2BEC" w:rsidP="006F2BE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Ергизова</w:t>
            </w:r>
            <w:proofErr w:type="spellEnd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>Раилевна</w:t>
            </w:r>
            <w:proofErr w:type="spellEnd"/>
          </w:p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2BEC" w:rsidRPr="003061A9" w:rsidRDefault="006F2BEC" w:rsidP="007E024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ОШ </w:t>
            </w:r>
            <w:proofErr w:type="spell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мирово</w:t>
            </w:r>
            <w:proofErr w:type="spellEnd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лиал МОБУ СОШ № 2 с.Буздяк МР </w:t>
            </w:r>
            <w:proofErr w:type="spell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Буздякский</w:t>
            </w:r>
            <w:proofErr w:type="spellEnd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 452720, </w:t>
            </w:r>
            <w:proofErr w:type="spell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с.Амирово</w:t>
            </w:r>
            <w:proofErr w:type="spellEnd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, ул.Российская,1а</w:t>
            </w:r>
          </w:p>
        </w:tc>
        <w:tc>
          <w:tcPr>
            <w:tcW w:w="923" w:type="dxa"/>
          </w:tcPr>
          <w:p w:rsidR="006F2BEC" w:rsidRPr="003061A9" w:rsidRDefault="006F2BEC" w:rsidP="007E024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</w:tcPr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1" w:type="dxa"/>
          </w:tcPr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75" w:type="dxa"/>
          </w:tcPr>
          <w:p w:rsidR="006F2BEC" w:rsidRPr="003061A9" w:rsidRDefault="006F2BEC" w:rsidP="007E024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3061A9" w:rsidRPr="003061A9" w:rsidTr="005A4552">
        <w:tc>
          <w:tcPr>
            <w:tcW w:w="1431" w:type="dxa"/>
          </w:tcPr>
          <w:p w:rsidR="006F2BEC" w:rsidRPr="003061A9" w:rsidRDefault="006F2BEC" w:rsidP="007E024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2449" w:type="dxa"/>
          </w:tcPr>
          <w:p w:rsidR="006F2BEC" w:rsidRPr="006F2BEC" w:rsidRDefault="006F2BEC" w:rsidP="006F2BE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Салимьянов</w:t>
            </w:r>
            <w:proofErr w:type="spellEnd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Ильмирович</w:t>
            </w:r>
            <w:proofErr w:type="spellEnd"/>
          </w:p>
          <w:p w:rsidR="006F2BEC" w:rsidRPr="003729EA" w:rsidRDefault="006F2BEC" w:rsidP="006F2BE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ела Республики Башкортостан</w:t>
            </w:r>
          </w:p>
        </w:tc>
        <w:tc>
          <w:tcPr>
            <w:tcW w:w="2069" w:type="dxa"/>
          </w:tcPr>
          <w:p w:rsidR="006F2BEC" w:rsidRPr="003061A9" w:rsidRDefault="006F2BEC" w:rsidP="00D413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ково </w:t>
            </w:r>
            <w:r w:rsidR="00D4131D">
              <w:rPr>
                <w:rFonts w:eastAsia="Times New Roman" w:cs="Times New Roman"/>
                <w:sz w:val="24"/>
                <w:szCs w:val="24"/>
                <w:lang w:eastAsia="ru-RU"/>
              </w:rPr>
              <w:t>МР</w:t>
            </w:r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6F2B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23" w:type="dxa"/>
          </w:tcPr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</w:tcPr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1" w:type="dxa"/>
          </w:tcPr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75" w:type="dxa"/>
          </w:tcPr>
          <w:p w:rsidR="006F2BEC" w:rsidRPr="003061A9" w:rsidRDefault="006F2BEC" w:rsidP="006F2B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61A9">
              <w:rPr>
                <w:rFonts w:cs="Times New Roman"/>
                <w:sz w:val="24"/>
                <w:szCs w:val="24"/>
              </w:rPr>
              <w:t>59</w:t>
            </w:r>
          </w:p>
        </w:tc>
      </w:tr>
    </w:tbl>
    <w:p w:rsidR="005A4552" w:rsidRDefault="005A4552">
      <w:pPr>
        <w:rPr>
          <w:rFonts w:cs="Times New Roman"/>
          <w:sz w:val="24"/>
          <w:szCs w:val="24"/>
        </w:rPr>
      </w:pPr>
    </w:p>
    <w:p w:rsidR="00316EDD" w:rsidRPr="00D4131D" w:rsidRDefault="00316EDD" w:rsidP="00316EDD">
      <w:pPr>
        <w:jc w:val="center"/>
        <w:rPr>
          <w:rFonts w:cs="Times New Roman"/>
          <w:b/>
          <w:sz w:val="24"/>
          <w:szCs w:val="24"/>
        </w:rPr>
      </w:pPr>
      <w:r w:rsidRPr="00D4131D">
        <w:rPr>
          <w:rFonts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/>
      </w:tblPr>
      <w:tblGrid>
        <w:gridCol w:w="1431"/>
        <w:gridCol w:w="2449"/>
        <w:gridCol w:w="2069"/>
        <w:gridCol w:w="923"/>
        <w:gridCol w:w="923"/>
        <w:gridCol w:w="901"/>
        <w:gridCol w:w="875"/>
      </w:tblGrid>
      <w:tr w:rsidR="00316EDD" w:rsidRPr="003061A9" w:rsidTr="00927061">
        <w:tc>
          <w:tcPr>
            <w:tcW w:w="1431" w:type="dxa"/>
          </w:tcPr>
          <w:p w:rsidR="00316EDD" w:rsidRPr="003729EA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316EDD" w:rsidRPr="003061A9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316EDD" w:rsidRPr="003729EA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  <w:p w:rsidR="00316EDD" w:rsidRPr="003729EA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16EDD" w:rsidRPr="003061A9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16EDD" w:rsidRPr="003061A9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:</w:t>
            </w:r>
          </w:p>
        </w:tc>
        <w:tc>
          <w:tcPr>
            <w:tcW w:w="923" w:type="dxa"/>
          </w:tcPr>
          <w:p w:rsidR="00316EDD" w:rsidRPr="003729EA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тур</w:t>
            </w:r>
          </w:p>
          <w:p w:rsidR="00316EDD" w:rsidRPr="003729EA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16EDD" w:rsidRPr="003061A9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16EDD" w:rsidRPr="003729EA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I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ур</w:t>
            </w:r>
          </w:p>
          <w:p w:rsidR="00316EDD" w:rsidRPr="003061A9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316EDD" w:rsidRPr="003729EA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II</w:t>
            </w:r>
            <w:r w:rsidRPr="0030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ур</w:t>
            </w:r>
          </w:p>
          <w:p w:rsidR="00316EDD" w:rsidRPr="003061A9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316EDD" w:rsidRPr="003729EA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9EA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316EDD" w:rsidRPr="003061A9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6EDD" w:rsidRPr="003061A9" w:rsidTr="00927061">
        <w:tc>
          <w:tcPr>
            <w:tcW w:w="1431" w:type="dxa"/>
          </w:tcPr>
          <w:p w:rsidR="00316EDD" w:rsidRPr="00316ED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EDD"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316EDD" w:rsidRPr="00316ED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316EDD" w:rsidRPr="00316EDD" w:rsidRDefault="00316EDD" w:rsidP="00316E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16EDD">
              <w:rPr>
                <w:rFonts w:cs="Times New Roman"/>
                <w:sz w:val="24"/>
                <w:szCs w:val="24"/>
              </w:rPr>
              <w:t xml:space="preserve">Насырова </w:t>
            </w:r>
            <w:proofErr w:type="spellStart"/>
            <w:r w:rsidRPr="00316EDD">
              <w:rPr>
                <w:rFonts w:cs="Times New Roman"/>
                <w:sz w:val="24"/>
                <w:szCs w:val="24"/>
              </w:rPr>
              <w:t>Элина</w:t>
            </w:r>
            <w:proofErr w:type="spellEnd"/>
            <w:r w:rsidRPr="00316E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16EDD">
              <w:rPr>
                <w:rFonts w:cs="Times New Roman"/>
                <w:sz w:val="24"/>
                <w:szCs w:val="24"/>
              </w:rPr>
              <w:t>Алмазовна</w:t>
            </w:r>
            <w:proofErr w:type="spellEnd"/>
          </w:p>
          <w:p w:rsidR="00316EDD" w:rsidRPr="00316EDD" w:rsidRDefault="00316EDD" w:rsidP="00316E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16EDD" w:rsidRPr="00316ED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16EDD">
              <w:rPr>
                <w:rFonts w:cs="Times New Roman"/>
                <w:sz w:val="24"/>
                <w:szCs w:val="24"/>
              </w:rPr>
              <w:t xml:space="preserve">452721 МОБУ </w:t>
            </w:r>
            <w:proofErr w:type="spellStart"/>
            <w:r w:rsidRPr="00316EDD">
              <w:rPr>
                <w:rFonts w:cs="Times New Roman"/>
                <w:sz w:val="24"/>
                <w:szCs w:val="24"/>
              </w:rPr>
              <w:t>Каранская</w:t>
            </w:r>
            <w:proofErr w:type="spellEnd"/>
            <w:r w:rsidRPr="00316EDD">
              <w:rPr>
                <w:rFonts w:cs="Times New Roman"/>
                <w:sz w:val="24"/>
                <w:szCs w:val="24"/>
              </w:rPr>
              <w:t xml:space="preserve"> СОШ МР </w:t>
            </w:r>
            <w:proofErr w:type="spellStart"/>
            <w:r w:rsidRPr="00316EDD">
              <w:rPr>
                <w:rFonts w:cs="Times New Roman"/>
                <w:sz w:val="24"/>
                <w:szCs w:val="24"/>
              </w:rPr>
              <w:t>Буздякский</w:t>
            </w:r>
            <w:proofErr w:type="spellEnd"/>
            <w:r w:rsidRPr="00316EDD">
              <w:rPr>
                <w:rFonts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923" w:type="dxa"/>
          </w:tcPr>
          <w:p w:rsidR="00316EDD" w:rsidRPr="00316ED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16ED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</w:tcPr>
          <w:p w:rsidR="00316EDD" w:rsidRPr="00316EDD" w:rsidRDefault="00316EDD" w:rsidP="00316E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16ED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1" w:type="dxa"/>
          </w:tcPr>
          <w:p w:rsidR="00316EDD" w:rsidRPr="00316ED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16ED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316EDD" w:rsidRPr="00316ED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16EDD">
              <w:rPr>
                <w:rFonts w:cs="Times New Roman"/>
                <w:sz w:val="24"/>
                <w:szCs w:val="24"/>
              </w:rPr>
              <w:t>47</w:t>
            </w:r>
          </w:p>
        </w:tc>
      </w:tr>
    </w:tbl>
    <w:p w:rsidR="00316EDD" w:rsidRDefault="00316EDD">
      <w:pPr>
        <w:rPr>
          <w:rFonts w:cs="Times New Roman"/>
          <w:sz w:val="24"/>
          <w:szCs w:val="24"/>
        </w:rPr>
      </w:pPr>
    </w:p>
    <w:p w:rsidR="00316EDD" w:rsidRPr="00D4131D" w:rsidRDefault="00316EDD" w:rsidP="00316EDD">
      <w:pPr>
        <w:jc w:val="center"/>
        <w:rPr>
          <w:rFonts w:cs="Times New Roman"/>
          <w:b/>
          <w:sz w:val="24"/>
          <w:szCs w:val="24"/>
        </w:rPr>
      </w:pPr>
      <w:r w:rsidRPr="00D4131D">
        <w:rPr>
          <w:rFonts w:cs="Times New Roman"/>
          <w:b/>
          <w:sz w:val="24"/>
          <w:szCs w:val="24"/>
        </w:rPr>
        <w:t>11 класс</w:t>
      </w:r>
    </w:p>
    <w:tbl>
      <w:tblPr>
        <w:tblStyle w:val="a3"/>
        <w:tblW w:w="0" w:type="auto"/>
        <w:tblLook w:val="04A0"/>
      </w:tblPr>
      <w:tblGrid>
        <w:gridCol w:w="1431"/>
        <w:gridCol w:w="2193"/>
        <w:gridCol w:w="2439"/>
        <w:gridCol w:w="889"/>
        <w:gridCol w:w="889"/>
        <w:gridCol w:w="879"/>
        <w:gridCol w:w="851"/>
      </w:tblGrid>
      <w:tr w:rsidR="00316EDD" w:rsidRPr="00D4131D" w:rsidTr="00927061">
        <w:tc>
          <w:tcPr>
            <w:tcW w:w="1431" w:type="dxa"/>
          </w:tcPr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16EDD" w:rsidRPr="00D4131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16EDD" w:rsidRPr="00D4131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е учреждение:</w:t>
            </w:r>
          </w:p>
        </w:tc>
        <w:tc>
          <w:tcPr>
            <w:tcW w:w="923" w:type="dxa"/>
          </w:tcPr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 тур</w:t>
            </w:r>
          </w:p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16EDD" w:rsidRPr="00D4131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I тур</w:t>
            </w:r>
          </w:p>
          <w:p w:rsidR="00316EDD" w:rsidRPr="00D4131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Баллы за III тур</w:t>
            </w:r>
          </w:p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6EDD" w:rsidRPr="00D4131D" w:rsidTr="00927061">
        <w:tc>
          <w:tcPr>
            <w:tcW w:w="1431" w:type="dxa"/>
          </w:tcPr>
          <w:p w:rsidR="00316EDD" w:rsidRPr="00D4131D" w:rsidRDefault="00316EDD" w:rsidP="0092706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316EDD" w:rsidRPr="00D4131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D4131D" w:rsidRPr="00D4131D" w:rsidRDefault="00D4131D" w:rsidP="00D4131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Шайхелисламова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Зилия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Аскатовна</w:t>
            </w:r>
            <w:proofErr w:type="spellEnd"/>
          </w:p>
          <w:p w:rsidR="00316EDD" w:rsidRPr="00D4131D" w:rsidRDefault="00316EDD" w:rsidP="00D4131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16EDD" w:rsidRPr="00D4131D" w:rsidRDefault="00D4131D" w:rsidP="00D413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45227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азитамак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л.Калинина, 1а, МБОУ СОШ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с.Базитамак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Илишевский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Республика Башкортостан, ,</w:t>
            </w:r>
          </w:p>
        </w:tc>
        <w:tc>
          <w:tcPr>
            <w:tcW w:w="923" w:type="dxa"/>
          </w:tcPr>
          <w:p w:rsidR="00316ED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316ED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1" w:type="dxa"/>
          </w:tcPr>
          <w:p w:rsidR="00316ED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316ED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316EDD" w:rsidRPr="00D4131D" w:rsidTr="00927061">
        <w:tc>
          <w:tcPr>
            <w:tcW w:w="1431" w:type="dxa"/>
          </w:tcPr>
          <w:p w:rsidR="00316EDD" w:rsidRPr="00D4131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Призер</w:t>
            </w:r>
          </w:p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1 место</w:t>
            </w:r>
          </w:p>
        </w:tc>
        <w:tc>
          <w:tcPr>
            <w:tcW w:w="2449" w:type="dxa"/>
          </w:tcPr>
          <w:p w:rsidR="00D4131D" w:rsidRPr="00D4131D" w:rsidRDefault="00D4131D" w:rsidP="00D4131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ина Рустамовна</w:t>
            </w:r>
          </w:p>
          <w:p w:rsidR="00316EDD" w:rsidRPr="00D4131D" w:rsidRDefault="00316EDD" w:rsidP="00D4131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16ED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Каранская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Ш МР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Буздякский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923" w:type="dxa"/>
          </w:tcPr>
          <w:p w:rsidR="00316ED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</w:tcPr>
          <w:p w:rsidR="00316EDD" w:rsidRPr="00D4131D" w:rsidRDefault="00316ED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1</w:t>
            </w:r>
            <w:r w:rsidR="00D4131D" w:rsidRPr="00D4131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</w:tcPr>
          <w:p w:rsidR="00316ED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:rsidR="00316ED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D4131D" w:rsidRPr="00D4131D" w:rsidTr="00927061">
        <w:tc>
          <w:tcPr>
            <w:tcW w:w="1431" w:type="dxa"/>
          </w:tcPr>
          <w:p w:rsidR="00D4131D" w:rsidRPr="00D4131D" w:rsidRDefault="00D4131D" w:rsidP="00D413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Призер</w:t>
            </w:r>
          </w:p>
          <w:p w:rsidR="00D4131D" w:rsidRPr="00D4131D" w:rsidRDefault="00D4131D" w:rsidP="00D413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1 место</w:t>
            </w:r>
          </w:p>
        </w:tc>
        <w:tc>
          <w:tcPr>
            <w:tcW w:w="2449" w:type="dxa"/>
          </w:tcPr>
          <w:p w:rsidR="00D4131D" w:rsidRPr="00D4131D" w:rsidRDefault="00D4131D" w:rsidP="00D4131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Гималетдинова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Эльвина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Азатовна</w:t>
            </w:r>
            <w:proofErr w:type="spellEnd"/>
          </w:p>
          <w:p w:rsidR="00D4131D" w:rsidRPr="00D4131D" w:rsidRDefault="00D4131D" w:rsidP="00D4131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D4131D" w:rsidRPr="00D4131D" w:rsidRDefault="00D4131D" w:rsidP="0092706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БОУ СОШ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мянликулево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екмагушевский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23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3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1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D4131D" w:rsidRPr="00D4131D" w:rsidTr="00927061">
        <w:tc>
          <w:tcPr>
            <w:tcW w:w="1431" w:type="dxa"/>
          </w:tcPr>
          <w:p w:rsidR="00D4131D" w:rsidRPr="00D4131D" w:rsidRDefault="00D4131D" w:rsidP="00D413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lastRenderedPageBreak/>
              <w:t>Призер 2 место</w:t>
            </w:r>
          </w:p>
        </w:tc>
        <w:tc>
          <w:tcPr>
            <w:tcW w:w="2449" w:type="dxa"/>
          </w:tcPr>
          <w:p w:rsidR="00D4131D" w:rsidRPr="00D4131D" w:rsidRDefault="00D4131D" w:rsidP="00D4131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Хаева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Алсина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Фоатовна</w:t>
            </w:r>
            <w:proofErr w:type="spellEnd"/>
          </w:p>
          <w:p w:rsidR="00D4131D" w:rsidRPr="00D4131D" w:rsidRDefault="00D4131D" w:rsidP="00D4131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D4131D" w:rsidRPr="00D4131D" w:rsidRDefault="00D4131D" w:rsidP="00D4131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4220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РТ,Арский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рый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Айван,ул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лодежная 1Б МБОУ" Арская средняя общеобразовательная школа №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923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D4131D" w:rsidRPr="00D4131D" w:rsidTr="00927061">
        <w:tc>
          <w:tcPr>
            <w:tcW w:w="1431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Призер</w:t>
            </w:r>
          </w:p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3 место</w:t>
            </w:r>
          </w:p>
        </w:tc>
        <w:tc>
          <w:tcPr>
            <w:tcW w:w="2449" w:type="dxa"/>
          </w:tcPr>
          <w:p w:rsidR="00D4131D" w:rsidRPr="00D4131D" w:rsidRDefault="00D4131D" w:rsidP="00D4131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ратова Алина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Фларитовна</w:t>
            </w:r>
            <w:proofErr w:type="spellEnd"/>
          </w:p>
          <w:p w:rsidR="00D4131D" w:rsidRPr="00D4131D" w:rsidRDefault="00D4131D" w:rsidP="00D4131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D4131D" w:rsidRPr="00D4131D" w:rsidRDefault="00D4131D" w:rsidP="0092706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мянликуле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Р</w:t>
            </w:r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D413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23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23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1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D4131D" w:rsidRPr="00D4131D" w:rsidRDefault="00D4131D" w:rsidP="009270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131D">
              <w:rPr>
                <w:rFonts w:cs="Times New Roman"/>
                <w:sz w:val="24"/>
                <w:szCs w:val="24"/>
              </w:rPr>
              <w:t>41</w:t>
            </w:r>
          </w:p>
        </w:tc>
      </w:tr>
    </w:tbl>
    <w:p w:rsidR="00316EDD" w:rsidRDefault="00316EDD">
      <w:pPr>
        <w:rPr>
          <w:rFonts w:cs="Times New Roman"/>
          <w:sz w:val="24"/>
          <w:szCs w:val="24"/>
        </w:rPr>
      </w:pPr>
    </w:p>
    <w:p w:rsidR="00316EDD" w:rsidRDefault="00316EDD">
      <w:pPr>
        <w:rPr>
          <w:rFonts w:cs="Times New Roman"/>
          <w:sz w:val="24"/>
          <w:szCs w:val="24"/>
        </w:rPr>
      </w:pPr>
    </w:p>
    <w:sectPr w:rsidR="00316EDD" w:rsidSect="004E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729EA"/>
    <w:rsid w:val="000014D1"/>
    <w:rsid w:val="0000363C"/>
    <w:rsid w:val="00004195"/>
    <w:rsid w:val="00006337"/>
    <w:rsid w:val="0001030F"/>
    <w:rsid w:val="00010CCD"/>
    <w:rsid w:val="0001171C"/>
    <w:rsid w:val="00011C86"/>
    <w:rsid w:val="000122B9"/>
    <w:rsid w:val="00012A5F"/>
    <w:rsid w:val="00013ECE"/>
    <w:rsid w:val="0001544D"/>
    <w:rsid w:val="000158D7"/>
    <w:rsid w:val="0001648B"/>
    <w:rsid w:val="000167B9"/>
    <w:rsid w:val="00021A2E"/>
    <w:rsid w:val="00022DF2"/>
    <w:rsid w:val="000256B8"/>
    <w:rsid w:val="000269B4"/>
    <w:rsid w:val="00030367"/>
    <w:rsid w:val="000304A6"/>
    <w:rsid w:val="000310A9"/>
    <w:rsid w:val="0003181B"/>
    <w:rsid w:val="00032042"/>
    <w:rsid w:val="0003264E"/>
    <w:rsid w:val="00032872"/>
    <w:rsid w:val="00032FBF"/>
    <w:rsid w:val="0003543C"/>
    <w:rsid w:val="000358B1"/>
    <w:rsid w:val="000360D3"/>
    <w:rsid w:val="00037D72"/>
    <w:rsid w:val="000408C3"/>
    <w:rsid w:val="0004184E"/>
    <w:rsid w:val="00041CEC"/>
    <w:rsid w:val="0004271F"/>
    <w:rsid w:val="00043858"/>
    <w:rsid w:val="000443B5"/>
    <w:rsid w:val="00045F1F"/>
    <w:rsid w:val="00046194"/>
    <w:rsid w:val="0005011A"/>
    <w:rsid w:val="000518B0"/>
    <w:rsid w:val="00051B2B"/>
    <w:rsid w:val="0005359F"/>
    <w:rsid w:val="00053DBE"/>
    <w:rsid w:val="00054078"/>
    <w:rsid w:val="0005495D"/>
    <w:rsid w:val="00054AE6"/>
    <w:rsid w:val="00054E8D"/>
    <w:rsid w:val="0005536B"/>
    <w:rsid w:val="00056255"/>
    <w:rsid w:val="00057168"/>
    <w:rsid w:val="00057477"/>
    <w:rsid w:val="00057518"/>
    <w:rsid w:val="000625FD"/>
    <w:rsid w:val="00062681"/>
    <w:rsid w:val="00065233"/>
    <w:rsid w:val="0006541B"/>
    <w:rsid w:val="000656AC"/>
    <w:rsid w:val="00066D0C"/>
    <w:rsid w:val="0007038D"/>
    <w:rsid w:val="000727B3"/>
    <w:rsid w:val="00072F2C"/>
    <w:rsid w:val="00073FF7"/>
    <w:rsid w:val="000756EF"/>
    <w:rsid w:val="000759F2"/>
    <w:rsid w:val="00075A2D"/>
    <w:rsid w:val="00075BF6"/>
    <w:rsid w:val="000763D5"/>
    <w:rsid w:val="00076690"/>
    <w:rsid w:val="00076FF8"/>
    <w:rsid w:val="000801BF"/>
    <w:rsid w:val="00080350"/>
    <w:rsid w:val="00084199"/>
    <w:rsid w:val="000841B7"/>
    <w:rsid w:val="000842EB"/>
    <w:rsid w:val="00084DF4"/>
    <w:rsid w:val="000857E1"/>
    <w:rsid w:val="00085C11"/>
    <w:rsid w:val="000867CD"/>
    <w:rsid w:val="000872D1"/>
    <w:rsid w:val="000912E9"/>
    <w:rsid w:val="000915E5"/>
    <w:rsid w:val="00091DAA"/>
    <w:rsid w:val="000929E1"/>
    <w:rsid w:val="000934E1"/>
    <w:rsid w:val="00094B30"/>
    <w:rsid w:val="00094F30"/>
    <w:rsid w:val="00095FCD"/>
    <w:rsid w:val="000A00FF"/>
    <w:rsid w:val="000A07D3"/>
    <w:rsid w:val="000A193C"/>
    <w:rsid w:val="000A2984"/>
    <w:rsid w:val="000A40C8"/>
    <w:rsid w:val="000A4777"/>
    <w:rsid w:val="000A4EC9"/>
    <w:rsid w:val="000A4ED5"/>
    <w:rsid w:val="000A6DC2"/>
    <w:rsid w:val="000B0732"/>
    <w:rsid w:val="000B1B0D"/>
    <w:rsid w:val="000B1C73"/>
    <w:rsid w:val="000B2B4F"/>
    <w:rsid w:val="000B2F4B"/>
    <w:rsid w:val="000B43F3"/>
    <w:rsid w:val="000B5DA3"/>
    <w:rsid w:val="000B6867"/>
    <w:rsid w:val="000B6C11"/>
    <w:rsid w:val="000C039A"/>
    <w:rsid w:val="000C04B7"/>
    <w:rsid w:val="000C0F79"/>
    <w:rsid w:val="000C1688"/>
    <w:rsid w:val="000C1B42"/>
    <w:rsid w:val="000C2445"/>
    <w:rsid w:val="000C3050"/>
    <w:rsid w:val="000C509C"/>
    <w:rsid w:val="000C55DA"/>
    <w:rsid w:val="000C5ABA"/>
    <w:rsid w:val="000C6054"/>
    <w:rsid w:val="000C66A8"/>
    <w:rsid w:val="000C6FB5"/>
    <w:rsid w:val="000C707C"/>
    <w:rsid w:val="000C7890"/>
    <w:rsid w:val="000C7D0E"/>
    <w:rsid w:val="000C7FBE"/>
    <w:rsid w:val="000D0433"/>
    <w:rsid w:val="000D0D1E"/>
    <w:rsid w:val="000D19DD"/>
    <w:rsid w:val="000D27A6"/>
    <w:rsid w:val="000D2D98"/>
    <w:rsid w:val="000D34FB"/>
    <w:rsid w:val="000D3F69"/>
    <w:rsid w:val="000D42C5"/>
    <w:rsid w:val="000D48C4"/>
    <w:rsid w:val="000D4CB9"/>
    <w:rsid w:val="000D57B8"/>
    <w:rsid w:val="000D6665"/>
    <w:rsid w:val="000D6A57"/>
    <w:rsid w:val="000D75B7"/>
    <w:rsid w:val="000D775A"/>
    <w:rsid w:val="000E10E6"/>
    <w:rsid w:val="000E119A"/>
    <w:rsid w:val="000E1533"/>
    <w:rsid w:val="000E237F"/>
    <w:rsid w:val="000E34A4"/>
    <w:rsid w:val="000E4704"/>
    <w:rsid w:val="000E4D3C"/>
    <w:rsid w:val="000E5ABF"/>
    <w:rsid w:val="000E7A76"/>
    <w:rsid w:val="000F04E6"/>
    <w:rsid w:val="000F0CE1"/>
    <w:rsid w:val="000F0D4B"/>
    <w:rsid w:val="000F1A5F"/>
    <w:rsid w:val="000F2D6A"/>
    <w:rsid w:val="000F4D93"/>
    <w:rsid w:val="000F5333"/>
    <w:rsid w:val="000F57FA"/>
    <w:rsid w:val="000F630A"/>
    <w:rsid w:val="000F63F8"/>
    <w:rsid w:val="000F66FE"/>
    <w:rsid w:val="000F6C8B"/>
    <w:rsid w:val="000F7227"/>
    <w:rsid w:val="00100461"/>
    <w:rsid w:val="0010111F"/>
    <w:rsid w:val="00101873"/>
    <w:rsid w:val="001023E0"/>
    <w:rsid w:val="001028AE"/>
    <w:rsid w:val="001030A6"/>
    <w:rsid w:val="001061B1"/>
    <w:rsid w:val="00106A28"/>
    <w:rsid w:val="00106D3B"/>
    <w:rsid w:val="00107EF1"/>
    <w:rsid w:val="001112D9"/>
    <w:rsid w:val="0011131B"/>
    <w:rsid w:val="00111AB6"/>
    <w:rsid w:val="00111C4C"/>
    <w:rsid w:val="00112D00"/>
    <w:rsid w:val="001134C6"/>
    <w:rsid w:val="00113BD5"/>
    <w:rsid w:val="00114095"/>
    <w:rsid w:val="001164C0"/>
    <w:rsid w:val="00116CBC"/>
    <w:rsid w:val="00116FF3"/>
    <w:rsid w:val="00117085"/>
    <w:rsid w:val="00120122"/>
    <w:rsid w:val="00121D28"/>
    <w:rsid w:val="00121FD4"/>
    <w:rsid w:val="0012210D"/>
    <w:rsid w:val="001232B0"/>
    <w:rsid w:val="00123AB4"/>
    <w:rsid w:val="00125801"/>
    <w:rsid w:val="001271C4"/>
    <w:rsid w:val="001273F7"/>
    <w:rsid w:val="00131A0F"/>
    <w:rsid w:val="00132148"/>
    <w:rsid w:val="001323EC"/>
    <w:rsid w:val="0013295F"/>
    <w:rsid w:val="00132EF3"/>
    <w:rsid w:val="00133126"/>
    <w:rsid w:val="0013602C"/>
    <w:rsid w:val="00136A63"/>
    <w:rsid w:val="00136BB8"/>
    <w:rsid w:val="001376F8"/>
    <w:rsid w:val="00137B0F"/>
    <w:rsid w:val="00137CDC"/>
    <w:rsid w:val="00140D9F"/>
    <w:rsid w:val="00142FFA"/>
    <w:rsid w:val="0014347F"/>
    <w:rsid w:val="00143CC4"/>
    <w:rsid w:val="00143D05"/>
    <w:rsid w:val="001471D7"/>
    <w:rsid w:val="00151368"/>
    <w:rsid w:val="00152BC5"/>
    <w:rsid w:val="001530DC"/>
    <w:rsid w:val="00153573"/>
    <w:rsid w:val="00155274"/>
    <w:rsid w:val="00155C89"/>
    <w:rsid w:val="00156063"/>
    <w:rsid w:val="00156221"/>
    <w:rsid w:val="00157369"/>
    <w:rsid w:val="001576EC"/>
    <w:rsid w:val="00160C6A"/>
    <w:rsid w:val="001621C7"/>
    <w:rsid w:val="00162EEB"/>
    <w:rsid w:val="00163171"/>
    <w:rsid w:val="001636ED"/>
    <w:rsid w:val="00163AC1"/>
    <w:rsid w:val="001641F4"/>
    <w:rsid w:val="00164499"/>
    <w:rsid w:val="00165353"/>
    <w:rsid w:val="001653D8"/>
    <w:rsid w:val="001670F7"/>
    <w:rsid w:val="00167661"/>
    <w:rsid w:val="001679F7"/>
    <w:rsid w:val="00167BE6"/>
    <w:rsid w:val="00170400"/>
    <w:rsid w:val="00171049"/>
    <w:rsid w:val="0017146A"/>
    <w:rsid w:val="001715F3"/>
    <w:rsid w:val="00174573"/>
    <w:rsid w:val="00174838"/>
    <w:rsid w:val="00174BA3"/>
    <w:rsid w:val="00175689"/>
    <w:rsid w:val="00176510"/>
    <w:rsid w:val="001776C8"/>
    <w:rsid w:val="00180174"/>
    <w:rsid w:val="001808FF"/>
    <w:rsid w:val="00180DB2"/>
    <w:rsid w:val="00181FB7"/>
    <w:rsid w:val="0018230D"/>
    <w:rsid w:val="00182774"/>
    <w:rsid w:val="00185D13"/>
    <w:rsid w:val="001866FE"/>
    <w:rsid w:val="00186B38"/>
    <w:rsid w:val="00186E66"/>
    <w:rsid w:val="00186EC4"/>
    <w:rsid w:val="0018736B"/>
    <w:rsid w:val="001879A6"/>
    <w:rsid w:val="00190D96"/>
    <w:rsid w:val="00190E04"/>
    <w:rsid w:val="00191F54"/>
    <w:rsid w:val="001925D5"/>
    <w:rsid w:val="00192EC2"/>
    <w:rsid w:val="00192F76"/>
    <w:rsid w:val="001931A0"/>
    <w:rsid w:val="0019505A"/>
    <w:rsid w:val="00195567"/>
    <w:rsid w:val="00195930"/>
    <w:rsid w:val="00197166"/>
    <w:rsid w:val="001A0142"/>
    <w:rsid w:val="001A040E"/>
    <w:rsid w:val="001A0420"/>
    <w:rsid w:val="001A1028"/>
    <w:rsid w:val="001A1346"/>
    <w:rsid w:val="001A34D4"/>
    <w:rsid w:val="001A42D5"/>
    <w:rsid w:val="001A4A8D"/>
    <w:rsid w:val="001A5B18"/>
    <w:rsid w:val="001A6A1B"/>
    <w:rsid w:val="001A6E46"/>
    <w:rsid w:val="001A7096"/>
    <w:rsid w:val="001A7F58"/>
    <w:rsid w:val="001B00F1"/>
    <w:rsid w:val="001B01CF"/>
    <w:rsid w:val="001B145B"/>
    <w:rsid w:val="001B14B8"/>
    <w:rsid w:val="001B16E7"/>
    <w:rsid w:val="001B1788"/>
    <w:rsid w:val="001B24B4"/>
    <w:rsid w:val="001B2C4E"/>
    <w:rsid w:val="001B3FA8"/>
    <w:rsid w:val="001B507F"/>
    <w:rsid w:val="001B5346"/>
    <w:rsid w:val="001B5DFC"/>
    <w:rsid w:val="001B640F"/>
    <w:rsid w:val="001B78F4"/>
    <w:rsid w:val="001C105C"/>
    <w:rsid w:val="001C1432"/>
    <w:rsid w:val="001C19D7"/>
    <w:rsid w:val="001C2A4A"/>
    <w:rsid w:val="001C3A9C"/>
    <w:rsid w:val="001C42D8"/>
    <w:rsid w:val="001C43EF"/>
    <w:rsid w:val="001C5EF2"/>
    <w:rsid w:val="001C7176"/>
    <w:rsid w:val="001D027D"/>
    <w:rsid w:val="001D1D33"/>
    <w:rsid w:val="001D2F51"/>
    <w:rsid w:val="001D36EC"/>
    <w:rsid w:val="001D6F09"/>
    <w:rsid w:val="001D7396"/>
    <w:rsid w:val="001D7B36"/>
    <w:rsid w:val="001E013A"/>
    <w:rsid w:val="001E0E3F"/>
    <w:rsid w:val="001E0E7E"/>
    <w:rsid w:val="001E144C"/>
    <w:rsid w:val="001E4291"/>
    <w:rsid w:val="001E4960"/>
    <w:rsid w:val="001E5033"/>
    <w:rsid w:val="001E5251"/>
    <w:rsid w:val="001E52BF"/>
    <w:rsid w:val="001E6E70"/>
    <w:rsid w:val="001E710A"/>
    <w:rsid w:val="001F0188"/>
    <w:rsid w:val="001F02B9"/>
    <w:rsid w:val="001F1165"/>
    <w:rsid w:val="001F1433"/>
    <w:rsid w:val="001F1B6C"/>
    <w:rsid w:val="001F26F2"/>
    <w:rsid w:val="001F36D8"/>
    <w:rsid w:val="001F3DDF"/>
    <w:rsid w:val="001F4FA8"/>
    <w:rsid w:val="001F5E56"/>
    <w:rsid w:val="001F61B8"/>
    <w:rsid w:val="001F6A00"/>
    <w:rsid w:val="001F74CB"/>
    <w:rsid w:val="0020100A"/>
    <w:rsid w:val="002017B7"/>
    <w:rsid w:val="00203C64"/>
    <w:rsid w:val="002058B4"/>
    <w:rsid w:val="00205AF9"/>
    <w:rsid w:val="00205C5C"/>
    <w:rsid w:val="00211C67"/>
    <w:rsid w:val="00214046"/>
    <w:rsid w:val="00214314"/>
    <w:rsid w:val="00216223"/>
    <w:rsid w:val="00216C0A"/>
    <w:rsid w:val="00216D8A"/>
    <w:rsid w:val="00220F4B"/>
    <w:rsid w:val="00221433"/>
    <w:rsid w:val="00221875"/>
    <w:rsid w:val="002219A7"/>
    <w:rsid w:val="00221CDF"/>
    <w:rsid w:val="002226E6"/>
    <w:rsid w:val="00223118"/>
    <w:rsid w:val="002233D6"/>
    <w:rsid w:val="00224557"/>
    <w:rsid w:val="002253A5"/>
    <w:rsid w:val="00225505"/>
    <w:rsid w:val="00225A88"/>
    <w:rsid w:val="002268A5"/>
    <w:rsid w:val="00226FF6"/>
    <w:rsid w:val="00227029"/>
    <w:rsid w:val="00230439"/>
    <w:rsid w:val="0023201A"/>
    <w:rsid w:val="002329F4"/>
    <w:rsid w:val="0023389E"/>
    <w:rsid w:val="00234476"/>
    <w:rsid w:val="00234D6A"/>
    <w:rsid w:val="002355E3"/>
    <w:rsid w:val="00235666"/>
    <w:rsid w:val="00237216"/>
    <w:rsid w:val="0024035F"/>
    <w:rsid w:val="00240FAD"/>
    <w:rsid w:val="00242054"/>
    <w:rsid w:val="002432AE"/>
    <w:rsid w:val="002458C5"/>
    <w:rsid w:val="00247EB5"/>
    <w:rsid w:val="00247F77"/>
    <w:rsid w:val="002513C2"/>
    <w:rsid w:val="0025211E"/>
    <w:rsid w:val="0025235D"/>
    <w:rsid w:val="00254CB9"/>
    <w:rsid w:val="002564B2"/>
    <w:rsid w:val="00256F77"/>
    <w:rsid w:val="002570CC"/>
    <w:rsid w:val="002573D4"/>
    <w:rsid w:val="0026140B"/>
    <w:rsid w:val="002616BC"/>
    <w:rsid w:val="00261AF3"/>
    <w:rsid w:val="002626FE"/>
    <w:rsid w:val="00262D33"/>
    <w:rsid w:val="00262E30"/>
    <w:rsid w:val="00263034"/>
    <w:rsid w:val="002636C3"/>
    <w:rsid w:val="0026499F"/>
    <w:rsid w:val="00265A49"/>
    <w:rsid w:val="00266918"/>
    <w:rsid w:val="00266D2C"/>
    <w:rsid w:val="00266E36"/>
    <w:rsid w:val="00266FF1"/>
    <w:rsid w:val="00267721"/>
    <w:rsid w:val="00267C04"/>
    <w:rsid w:val="00270C14"/>
    <w:rsid w:val="00274055"/>
    <w:rsid w:val="002742C6"/>
    <w:rsid w:val="002747C6"/>
    <w:rsid w:val="00274B9F"/>
    <w:rsid w:val="00275D86"/>
    <w:rsid w:val="0027686D"/>
    <w:rsid w:val="002771E3"/>
    <w:rsid w:val="00277EA1"/>
    <w:rsid w:val="00280AFA"/>
    <w:rsid w:val="002818D7"/>
    <w:rsid w:val="00282DE1"/>
    <w:rsid w:val="00284827"/>
    <w:rsid w:val="00285816"/>
    <w:rsid w:val="002865B3"/>
    <w:rsid w:val="0028702E"/>
    <w:rsid w:val="002917AF"/>
    <w:rsid w:val="0029181D"/>
    <w:rsid w:val="002941C6"/>
    <w:rsid w:val="0029441B"/>
    <w:rsid w:val="00294AE8"/>
    <w:rsid w:val="00294BCA"/>
    <w:rsid w:val="00294EEC"/>
    <w:rsid w:val="00294F28"/>
    <w:rsid w:val="002956AF"/>
    <w:rsid w:val="00295AA7"/>
    <w:rsid w:val="0029706D"/>
    <w:rsid w:val="002979CB"/>
    <w:rsid w:val="002A04B6"/>
    <w:rsid w:val="002A10A2"/>
    <w:rsid w:val="002A176B"/>
    <w:rsid w:val="002A1DEE"/>
    <w:rsid w:val="002A1E37"/>
    <w:rsid w:val="002A3337"/>
    <w:rsid w:val="002A4072"/>
    <w:rsid w:val="002A42F0"/>
    <w:rsid w:val="002A43D5"/>
    <w:rsid w:val="002A474E"/>
    <w:rsid w:val="002A5464"/>
    <w:rsid w:val="002A5B7A"/>
    <w:rsid w:val="002A5B95"/>
    <w:rsid w:val="002A5C4E"/>
    <w:rsid w:val="002A5CE6"/>
    <w:rsid w:val="002A667F"/>
    <w:rsid w:val="002A7660"/>
    <w:rsid w:val="002A7727"/>
    <w:rsid w:val="002A77E3"/>
    <w:rsid w:val="002A78E6"/>
    <w:rsid w:val="002B00DE"/>
    <w:rsid w:val="002B04FE"/>
    <w:rsid w:val="002B1515"/>
    <w:rsid w:val="002B2D60"/>
    <w:rsid w:val="002B2EF4"/>
    <w:rsid w:val="002B3133"/>
    <w:rsid w:val="002B42A6"/>
    <w:rsid w:val="002B4942"/>
    <w:rsid w:val="002B62EB"/>
    <w:rsid w:val="002B6B67"/>
    <w:rsid w:val="002C0166"/>
    <w:rsid w:val="002C0CA2"/>
    <w:rsid w:val="002C1028"/>
    <w:rsid w:val="002C2D90"/>
    <w:rsid w:val="002C2E30"/>
    <w:rsid w:val="002C4234"/>
    <w:rsid w:val="002C4A0D"/>
    <w:rsid w:val="002C530B"/>
    <w:rsid w:val="002C589B"/>
    <w:rsid w:val="002C6F43"/>
    <w:rsid w:val="002D0374"/>
    <w:rsid w:val="002D23C8"/>
    <w:rsid w:val="002D3914"/>
    <w:rsid w:val="002D44B3"/>
    <w:rsid w:val="002D4665"/>
    <w:rsid w:val="002D497A"/>
    <w:rsid w:val="002D5E9F"/>
    <w:rsid w:val="002D6669"/>
    <w:rsid w:val="002D6D3C"/>
    <w:rsid w:val="002D6DD5"/>
    <w:rsid w:val="002D71B3"/>
    <w:rsid w:val="002D7788"/>
    <w:rsid w:val="002E081E"/>
    <w:rsid w:val="002E30DC"/>
    <w:rsid w:val="002E5359"/>
    <w:rsid w:val="002E7631"/>
    <w:rsid w:val="002F0258"/>
    <w:rsid w:val="002F2ADB"/>
    <w:rsid w:val="002F2F4B"/>
    <w:rsid w:val="002F3E64"/>
    <w:rsid w:val="002F4730"/>
    <w:rsid w:val="002F4A5E"/>
    <w:rsid w:val="002F5296"/>
    <w:rsid w:val="0030061C"/>
    <w:rsid w:val="00300763"/>
    <w:rsid w:val="00301AB6"/>
    <w:rsid w:val="00301C6F"/>
    <w:rsid w:val="00301FD5"/>
    <w:rsid w:val="00302336"/>
    <w:rsid w:val="00302385"/>
    <w:rsid w:val="003029EF"/>
    <w:rsid w:val="00303B2C"/>
    <w:rsid w:val="003044FF"/>
    <w:rsid w:val="003061A9"/>
    <w:rsid w:val="00306611"/>
    <w:rsid w:val="003066F2"/>
    <w:rsid w:val="003073EE"/>
    <w:rsid w:val="00307673"/>
    <w:rsid w:val="003078CA"/>
    <w:rsid w:val="00310146"/>
    <w:rsid w:val="0031016E"/>
    <w:rsid w:val="00311167"/>
    <w:rsid w:val="0031139F"/>
    <w:rsid w:val="0031214F"/>
    <w:rsid w:val="00312FC1"/>
    <w:rsid w:val="003133D4"/>
    <w:rsid w:val="00315F22"/>
    <w:rsid w:val="003161BA"/>
    <w:rsid w:val="00316EDD"/>
    <w:rsid w:val="00317414"/>
    <w:rsid w:val="00317444"/>
    <w:rsid w:val="00317647"/>
    <w:rsid w:val="0031771D"/>
    <w:rsid w:val="0031778C"/>
    <w:rsid w:val="00317AC7"/>
    <w:rsid w:val="003204CD"/>
    <w:rsid w:val="00322275"/>
    <w:rsid w:val="00324E27"/>
    <w:rsid w:val="00325741"/>
    <w:rsid w:val="0032582D"/>
    <w:rsid w:val="00325E39"/>
    <w:rsid w:val="00326FE0"/>
    <w:rsid w:val="003272C7"/>
    <w:rsid w:val="003275BA"/>
    <w:rsid w:val="00327E20"/>
    <w:rsid w:val="0033074E"/>
    <w:rsid w:val="0033106C"/>
    <w:rsid w:val="003316BE"/>
    <w:rsid w:val="003332C1"/>
    <w:rsid w:val="0033347F"/>
    <w:rsid w:val="00333E54"/>
    <w:rsid w:val="003351C9"/>
    <w:rsid w:val="003353AF"/>
    <w:rsid w:val="00336177"/>
    <w:rsid w:val="003364E4"/>
    <w:rsid w:val="00337759"/>
    <w:rsid w:val="00340547"/>
    <w:rsid w:val="003407D3"/>
    <w:rsid w:val="003411BF"/>
    <w:rsid w:val="00341970"/>
    <w:rsid w:val="003427D2"/>
    <w:rsid w:val="00342C29"/>
    <w:rsid w:val="00343F9B"/>
    <w:rsid w:val="00345167"/>
    <w:rsid w:val="003466E6"/>
    <w:rsid w:val="00346A00"/>
    <w:rsid w:val="003506FB"/>
    <w:rsid w:val="00350A2E"/>
    <w:rsid w:val="00350B74"/>
    <w:rsid w:val="00351FEB"/>
    <w:rsid w:val="00352887"/>
    <w:rsid w:val="00352EDE"/>
    <w:rsid w:val="0035308E"/>
    <w:rsid w:val="003531C5"/>
    <w:rsid w:val="0035367E"/>
    <w:rsid w:val="00353E61"/>
    <w:rsid w:val="0035477D"/>
    <w:rsid w:val="00354D9A"/>
    <w:rsid w:val="0035517F"/>
    <w:rsid w:val="00355D4D"/>
    <w:rsid w:val="00356DC6"/>
    <w:rsid w:val="00357C97"/>
    <w:rsid w:val="003609BB"/>
    <w:rsid w:val="00361530"/>
    <w:rsid w:val="00361BDE"/>
    <w:rsid w:val="00362D8B"/>
    <w:rsid w:val="0036396B"/>
    <w:rsid w:val="003664A2"/>
    <w:rsid w:val="003668D4"/>
    <w:rsid w:val="00367481"/>
    <w:rsid w:val="00371BE1"/>
    <w:rsid w:val="00372260"/>
    <w:rsid w:val="003729EA"/>
    <w:rsid w:val="003736FD"/>
    <w:rsid w:val="00374770"/>
    <w:rsid w:val="003750B1"/>
    <w:rsid w:val="00375C53"/>
    <w:rsid w:val="00376352"/>
    <w:rsid w:val="003778CD"/>
    <w:rsid w:val="00380072"/>
    <w:rsid w:val="003809AD"/>
    <w:rsid w:val="003812BC"/>
    <w:rsid w:val="00382E22"/>
    <w:rsid w:val="00383576"/>
    <w:rsid w:val="003861DE"/>
    <w:rsid w:val="00386390"/>
    <w:rsid w:val="003870C1"/>
    <w:rsid w:val="0039177C"/>
    <w:rsid w:val="00391841"/>
    <w:rsid w:val="0039342C"/>
    <w:rsid w:val="003A0569"/>
    <w:rsid w:val="003A075F"/>
    <w:rsid w:val="003A0791"/>
    <w:rsid w:val="003A0DE5"/>
    <w:rsid w:val="003A14EC"/>
    <w:rsid w:val="003A2EB2"/>
    <w:rsid w:val="003A301D"/>
    <w:rsid w:val="003A3FA3"/>
    <w:rsid w:val="003A5443"/>
    <w:rsid w:val="003A5464"/>
    <w:rsid w:val="003A5982"/>
    <w:rsid w:val="003A656F"/>
    <w:rsid w:val="003A7878"/>
    <w:rsid w:val="003B0A87"/>
    <w:rsid w:val="003B0E1A"/>
    <w:rsid w:val="003B368F"/>
    <w:rsid w:val="003B4B53"/>
    <w:rsid w:val="003B4F74"/>
    <w:rsid w:val="003B5A84"/>
    <w:rsid w:val="003B60C2"/>
    <w:rsid w:val="003B6A13"/>
    <w:rsid w:val="003B6F47"/>
    <w:rsid w:val="003B76EB"/>
    <w:rsid w:val="003B7DC8"/>
    <w:rsid w:val="003C0514"/>
    <w:rsid w:val="003C099D"/>
    <w:rsid w:val="003C0B97"/>
    <w:rsid w:val="003C3058"/>
    <w:rsid w:val="003C343A"/>
    <w:rsid w:val="003C3627"/>
    <w:rsid w:val="003C36FB"/>
    <w:rsid w:val="003C389B"/>
    <w:rsid w:val="003C496A"/>
    <w:rsid w:val="003C589F"/>
    <w:rsid w:val="003C635E"/>
    <w:rsid w:val="003C6B3B"/>
    <w:rsid w:val="003C7B31"/>
    <w:rsid w:val="003D39F0"/>
    <w:rsid w:val="003D4F27"/>
    <w:rsid w:val="003D6235"/>
    <w:rsid w:val="003D7106"/>
    <w:rsid w:val="003E020A"/>
    <w:rsid w:val="003E1216"/>
    <w:rsid w:val="003E15CF"/>
    <w:rsid w:val="003E3C7F"/>
    <w:rsid w:val="003E4AB7"/>
    <w:rsid w:val="003E4DBF"/>
    <w:rsid w:val="003E66EF"/>
    <w:rsid w:val="003E7657"/>
    <w:rsid w:val="003F0222"/>
    <w:rsid w:val="003F1223"/>
    <w:rsid w:val="003F1403"/>
    <w:rsid w:val="003F217F"/>
    <w:rsid w:val="003F22F1"/>
    <w:rsid w:val="003F2FC5"/>
    <w:rsid w:val="003F40C6"/>
    <w:rsid w:val="003F5761"/>
    <w:rsid w:val="003F5BCB"/>
    <w:rsid w:val="003F62D5"/>
    <w:rsid w:val="003F6E2D"/>
    <w:rsid w:val="003F6F58"/>
    <w:rsid w:val="00400350"/>
    <w:rsid w:val="00400BFB"/>
    <w:rsid w:val="004020B5"/>
    <w:rsid w:val="00403925"/>
    <w:rsid w:val="00403EFB"/>
    <w:rsid w:val="00404271"/>
    <w:rsid w:val="0040445F"/>
    <w:rsid w:val="0040525B"/>
    <w:rsid w:val="004058AA"/>
    <w:rsid w:val="00406A72"/>
    <w:rsid w:val="0040772B"/>
    <w:rsid w:val="004109E4"/>
    <w:rsid w:val="004116EF"/>
    <w:rsid w:val="00411FE8"/>
    <w:rsid w:val="00413EFD"/>
    <w:rsid w:val="00414CB1"/>
    <w:rsid w:val="00416B0A"/>
    <w:rsid w:val="00417027"/>
    <w:rsid w:val="00417BB2"/>
    <w:rsid w:val="00420551"/>
    <w:rsid w:val="004216B7"/>
    <w:rsid w:val="00423543"/>
    <w:rsid w:val="004247F7"/>
    <w:rsid w:val="004249EF"/>
    <w:rsid w:val="00425946"/>
    <w:rsid w:val="00427712"/>
    <w:rsid w:val="0042789B"/>
    <w:rsid w:val="00430FC7"/>
    <w:rsid w:val="0043112E"/>
    <w:rsid w:val="00432DA3"/>
    <w:rsid w:val="00434DE1"/>
    <w:rsid w:val="00435D95"/>
    <w:rsid w:val="00437FB3"/>
    <w:rsid w:val="00441730"/>
    <w:rsid w:val="004433A9"/>
    <w:rsid w:val="00444831"/>
    <w:rsid w:val="004453B9"/>
    <w:rsid w:val="00445F09"/>
    <w:rsid w:val="00453523"/>
    <w:rsid w:val="00453B3A"/>
    <w:rsid w:val="00457B4B"/>
    <w:rsid w:val="004603B3"/>
    <w:rsid w:val="0046070E"/>
    <w:rsid w:val="00460E59"/>
    <w:rsid w:val="0046160F"/>
    <w:rsid w:val="004649A8"/>
    <w:rsid w:val="00465D8F"/>
    <w:rsid w:val="00465F11"/>
    <w:rsid w:val="00466601"/>
    <w:rsid w:val="004673CA"/>
    <w:rsid w:val="004674FC"/>
    <w:rsid w:val="00467734"/>
    <w:rsid w:val="00467B8E"/>
    <w:rsid w:val="00467FA0"/>
    <w:rsid w:val="00470277"/>
    <w:rsid w:val="00471CD4"/>
    <w:rsid w:val="0047353F"/>
    <w:rsid w:val="00473BDC"/>
    <w:rsid w:val="00477E95"/>
    <w:rsid w:val="004808AF"/>
    <w:rsid w:val="004827EF"/>
    <w:rsid w:val="00483F13"/>
    <w:rsid w:val="0048463C"/>
    <w:rsid w:val="0048623F"/>
    <w:rsid w:val="004906C7"/>
    <w:rsid w:val="00490769"/>
    <w:rsid w:val="00490CF2"/>
    <w:rsid w:val="004910EB"/>
    <w:rsid w:val="0049230E"/>
    <w:rsid w:val="00494064"/>
    <w:rsid w:val="00495D70"/>
    <w:rsid w:val="00497F51"/>
    <w:rsid w:val="004A0C5B"/>
    <w:rsid w:val="004A14DD"/>
    <w:rsid w:val="004A20F2"/>
    <w:rsid w:val="004A25B6"/>
    <w:rsid w:val="004A29F2"/>
    <w:rsid w:val="004A310F"/>
    <w:rsid w:val="004A3876"/>
    <w:rsid w:val="004A4483"/>
    <w:rsid w:val="004A5382"/>
    <w:rsid w:val="004A60E8"/>
    <w:rsid w:val="004A7844"/>
    <w:rsid w:val="004A7D6B"/>
    <w:rsid w:val="004A7E95"/>
    <w:rsid w:val="004B0A8F"/>
    <w:rsid w:val="004B1032"/>
    <w:rsid w:val="004B4346"/>
    <w:rsid w:val="004B543D"/>
    <w:rsid w:val="004B61FB"/>
    <w:rsid w:val="004B70AB"/>
    <w:rsid w:val="004B72D4"/>
    <w:rsid w:val="004C08A9"/>
    <w:rsid w:val="004C09A4"/>
    <w:rsid w:val="004C1686"/>
    <w:rsid w:val="004C474B"/>
    <w:rsid w:val="004C4B74"/>
    <w:rsid w:val="004C4E92"/>
    <w:rsid w:val="004C55CC"/>
    <w:rsid w:val="004C5A8B"/>
    <w:rsid w:val="004C5F13"/>
    <w:rsid w:val="004C60C8"/>
    <w:rsid w:val="004C7130"/>
    <w:rsid w:val="004C73A7"/>
    <w:rsid w:val="004D0AC5"/>
    <w:rsid w:val="004D1636"/>
    <w:rsid w:val="004D20F2"/>
    <w:rsid w:val="004D2E55"/>
    <w:rsid w:val="004D3A39"/>
    <w:rsid w:val="004D4199"/>
    <w:rsid w:val="004D4D89"/>
    <w:rsid w:val="004D5E42"/>
    <w:rsid w:val="004D6365"/>
    <w:rsid w:val="004D6589"/>
    <w:rsid w:val="004D6AF0"/>
    <w:rsid w:val="004E1462"/>
    <w:rsid w:val="004E1A8F"/>
    <w:rsid w:val="004E2210"/>
    <w:rsid w:val="004E3F2B"/>
    <w:rsid w:val="004E5FAB"/>
    <w:rsid w:val="004E6351"/>
    <w:rsid w:val="004E63B1"/>
    <w:rsid w:val="004E6F83"/>
    <w:rsid w:val="004E768C"/>
    <w:rsid w:val="004F03E5"/>
    <w:rsid w:val="004F18B6"/>
    <w:rsid w:val="004F3510"/>
    <w:rsid w:val="004F3BA2"/>
    <w:rsid w:val="004F4F48"/>
    <w:rsid w:val="004F7C46"/>
    <w:rsid w:val="004F7EAD"/>
    <w:rsid w:val="00500182"/>
    <w:rsid w:val="00500D12"/>
    <w:rsid w:val="00501159"/>
    <w:rsid w:val="00501F04"/>
    <w:rsid w:val="00503A17"/>
    <w:rsid w:val="00503EA1"/>
    <w:rsid w:val="00504437"/>
    <w:rsid w:val="00505FEA"/>
    <w:rsid w:val="005060E5"/>
    <w:rsid w:val="005061B4"/>
    <w:rsid w:val="00506E77"/>
    <w:rsid w:val="00507922"/>
    <w:rsid w:val="00507B2A"/>
    <w:rsid w:val="00507EF8"/>
    <w:rsid w:val="00510257"/>
    <w:rsid w:val="00510B1C"/>
    <w:rsid w:val="00510E98"/>
    <w:rsid w:val="00511CC3"/>
    <w:rsid w:val="005122FC"/>
    <w:rsid w:val="00513CAD"/>
    <w:rsid w:val="00515CB3"/>
    <w:rsid w:val="00516FCD"/>
    <w:rsid w:val="005179D9"/>
    <w:rsid w:val="00520927"/>
    <w:rsid w:val="00520D72"/>
    <w:rsid w:val="00520E65"/>
    <w:rsid w:val="00521100"/>
    <w:rsid w:val="0052298E"/>
    <w:rsid w:val="005236FB"/>
    <w:rsid w:val="0052384B"/>
    <w:rsid w:val="00523F47"/>
    <w:rsid w:val="00524715"/>
    <w:rsid w:val="00526375"/>
    <w:rsid w:val="00526558"/>
    <w:rsid w:val="00527F4B"/>
    <w:rsid w:val="0053164E"/>
    <w:rsid w:val="00531F48"/>
    <w:rsid w:val="005331BB"/>
    <w:rsid w:val="005351D2"/>
    <w:rsid w:val="00535740"/>
    <w:rsid w:val="00536D28"/>
    <w:rsid w:val="005370AA"/>
    <w:rsid w:val="00537378"/>
    <w:rsid w:val="00540D6B"/>
    <w:rsid w:val="00541F9F"/>
    <w:rsid w:val="00542441"/>
    <w:rsid w:val="005432A8"/>
    <w:rsid w:val="005439DD"/>
    <w:rsid w:val="00544B6E"/>
    <w:rsid w:val="00546F3C"/>
    <w:rsid w:val="0054719F"/>
    <w:rsid w:val="00547426"/>
    <w:rsid w:val="005478DF"/>
    <w:rsid w:val="00547B86"/>
    <w:rsid w:val="00547CE9"/>
    <w:rsid w:val="00550EB9"/>
    <w:rsid w:val="00550F94"/>
    <w:rsid w:val="0055381C"/>
    <w:rsid w:val="00553DEF"/>
    <w:rsid w:val="00555904"/>
    <w:rsid w:val="0055596D"/>
    <w:rsid w:val="00556526"/>
    <w:rsid w:val="005565A1"/>
    <w:rsid w:val="005571A3"/>
    <w:rsid w:val="005574C2"/>
    <w:rsid w:val="005602BF"/>
    <w:rsid w:val="005612DF"/>
    <w:rsid w:val="00562A72"/>
    <w:rsid w:val="00563D66"/>
    <w:rsid w:val="005658E9"/>
    <w:rsid w:val="00565BA3"/>
    <w:rsid w:val="00565FE1"/>
    <w:rsid w:val="00567338"/>
    <w:rsid w:val="005678DE"/>
    <w:rsid w:val="00567BE9"/>
    <w:rsid w:val="00567C0D"/>
    <w:rsid w:val="00570661"/>
    <w:rsid w:val="00570E7E"/>
    <w:rsid w:val="0057143C"/>
    <w:rsid w:val="005714B0"/>
    <w:rsid w:val="00571920"/>
    <w:rsid w:val="00573E00"/>
    <w:rsid w:val="00574E77"/>
    <w:rsid w:val="0057638A"/>
    <w:rsid w:val="00577BBF"/>
    <w:rsid w:val="00577FE7"/>
    <w:rsid w:val="00580D02"/>
    <w:rsid w:val="00580FAC"/>
    <w:rsid w:val="005813E0"/>
    <w:rsid w:val="00581EAA"/>
    <w:rsid w:val="00582888"/>
    <w:rsid w:val="005831B8"/>
    <w:rsid w:val="00583647"/>
    <w:rsid w:val="005836A5"/>
    <w:rsid w:val="00583F1E"/>
    <w:rsid w:val="00584992"/>
    <w:rsid w:val="005860CF"/>
    <w:rsid w:val="00586958"/>
    <w:rsid w:val="00592FE6"/>
    <w:rsid w:val="0059556E"/>
    <w:rsid w:val="005A098C"/>
    <w:rsid w:val="005A1029"/>
    <w:rsid w:val="005A11C3"/>
    <w:rsid w:val="005A16FA"/>
    <w:rsid w:val="005A1DA7"/>
    <w:rsid w:val="005A2695"/>
    <w:rsid w:val="005A2B91"/>
    <w:rsid w:val="005A3773"/>
    <w:rsid w:val="005A38D9"/>
    <w:rsid w:val="005A3B1C"/>
    <w:rsid w:val="005A4552"/>
    <w:rsid w:val="005A4F2B"/>
    <w:rsid w:val="005A4F5D"/>
    <w:rsid w:val="005A5154"/>
    <w:rsid w:val="005A5C72"/>
    <w:rsid w:val="005A6488"/>
    <w:rsid w:val="005B037D"/>
    <w:rsid w:val="005B0ACD"/>
    <w:rsid w:val="005B0FA0"/>
    <w:rsid w:val="005B128E"/>
    <w:rsid w:val="005B23BD"/>
    <w:rsid w:val="005B345B"/>
    <w:rsid w:val="005B34CA"/>
    <w:rsid w:val="005B38EB"/>
    <w:rsid w:val="005B3B29"/>
    <w:rsid w:val="005B429F"/>
    <w:rsid w:val="005B4893"/>
    <w:rsid w:val="005B4CDD"/>
    <w:rsid w:val="005B6050"/>
    <w:rsid w:val="005B7311"/>
    <w:rsid w:val="005B735A"/>
    <w:rsid w:val="005C07BD"/>
    <w:rsid w:val="005C0E66"/>
    <w:rsid w:val="005C125F"/>
    <w:rsid w:val="005C15C1"/>
    <w:rsid w:val="005C1DD8"/>
    <w:rsid w:val="005C2625"/>
    <w:rsid w:val="005C3385"/>
    <w:rsid w:val="005C4562"/>
    <w:rsid w:val="005C4F96"/>
    <w:rsid w:val="005C6401"/>
    <w:rsid w:val="005C675B"/>
    <w:rsid w:val="005D11D7"/>
    <w:rsid w:val="005D265C"/>
    <w:rsid w:val="005D2CC7"/>
    <w:rsid w:val="005D311A"/>
    <w:rsid w:val="005D39CD"/>
    <w:rsid w:val="005D5006"/>
    <w:rsid w:val="005D6F17"/>
    <w:rsid w:val="005D7E95"/>
    <w:rsid w:val="005E17E7"/>
    <w:rsid w:val="005E2A4E"/>
    <w:rsid w:val="005E2BDD"/>
    <w:rsid w:val="005E2D85"/>
    <w:rsid w:val="005E4BB0"/>
    <w:rsid w:val="005E4D3C"/>
    <w:rsid w:val="005E52E9"/>
    <w:rsid w:val="005E621B"/>
    <w:rsid w:val="005E6566"/>
    <w:rsid w:val="005E743C"/>
    <w:rsid w:val="005E7EFF"/>
    <w:rsid w:val="005F0250"/>
    <w:rsid w:val="005F0A93"/>
    <w:rsid w:val="005F0AA6"/>
    <w:rsid w:val="005F127C"/>
    <w:rsid w:val="005F1AC2"/>
    <w:rsid w:val="005F20B0"/>
    <w:rsid w:val="005F24FC"/>
    <w:rsid w:val="005F3771"/>
    <w:rsid w:val="005F3964"/>
    <w:rsid w:val="005F3A11"/>
    <w:rsid w:val="005F3A33"/>
    <w:rsid w:val="005F574F"/>
    <w:rsid w:val="005F736B"/>
    <w:rsid w:val="006000B8"/>
    <w:rsid w:val="006014F3"/>
    <w:rsid w:val="00601E8C"/>
    <w:rsid w:val="006034F6"/>
    <w:rsid w:val="00603FA8"/>
    <w:rsid w:val="00605739"/>
    <w:rsid w:val="006057DE"/>
    <w:rsid w:val="00605ECC"/>
    <w:rsid w:val="00606779"/>
    <w:rsid w:val="0061009A"/>
    <w:rsid w:val="00612798"/>
    <w:rsid w:val="0061388A"/>
    <w:rsid w:val="006151F4"/>
    <w:rsid w:val="00615456"/>
    <w:rsid w:val="00615574"/>
    <w:rsid w:val="006156CD"/>
    <w:rsid w:val="00615CE3"/>
    <w:rsid w:val="0061632E"/>
    <w:rsid w:val="0061753A"/>
    <w:rsid w:val="00617AD6"/>
    <w:rsid w:val="00617BE8"/>
    <w:rsid w:val="00617F40"/>
    <w:rsid w:val="00617FFD"/>
    <w:rsid w:val="00620BB6"/>
    <w:rsid w:val="006212C0"/>
    <w:rsid w:val="00621AD0"/>
    <w:rsid w:val="00621EDF"/>
    <w:rsid w:val="0062455C"/>
    <w:rsid w:val="00624C2E"/>
    <w:rsid w:val="0062586C"/>
    <w:rsid w:val="006263ED"/>
    <w:rsid w:val="00627E6C"/>
    <w:rsid w:val="00630829"/>
    <w:rsid w:val="0063120B"/>
    <w:rsid w:val="006323F3"/>
    <w:rsid w:val="006351A1"/>
    <w:rsid w:val="006354AF"/>
    <w:rsid w:val="0063574E"/>
    <w:rsid w:val="00635B09"/>
    <w:rsid w:val="00635D63"/>
    <w:rsid w:val="00636327"/>
    <w:rsid w:val="006369B0"/>
    <w:rsid w:val="00636AFB"/>
    <w:rsid w:val="00636BF5"/>
    <w:rsid w:val="006371DF"/>
    <w:rsid w:val="00637D14"/>
    <w:rsid w:val="006422DD"/>
    <w:rsid w:val="00642C94"/>
    <w:rsid w:val="00643B44"/>
    <w:rsid w:val="00646E61"/>
    <w:rsid w:val="00647267"/>
    <w:rsid w:val="0065296E"/>
    <w:rsid w:val="00652D91"/>
    <w:rsid w:val="00652FAA"/>
    <w:rsid w:val="00653A60"/>
    <w:rsid w:val="00653BBE"/>
    <w:rsid w:val="00653C85"/>
    <w:rsid w:val="00653CC4"/>
    <w:rsid w:val="00656F6A"/>
    <w:rsid w:val="0065709F"/>
    <w:rsid w:val="00657172"/>
    <w:rsid w:val="00657876"/>
    <w:rsid w:val="00657EAB"/>
    <w:rsid w:val="006601F8"/>
    <w:rsid w:val="00661005"/>
    <w:rsid w:val="006632F4"/>
    <w:rsid w:val="00664766"/>
    <w:rsid w:val="00664A11"/>
    <w:rsid w:val="00666049"/>
    <w:rsid w:val="00666A3E"/>
    <w:rsid w:val="00667E03"/>
    <w:rsid w:val="00667F6E"/>
    <w:rsid w:val="00670FFA"/>
    <w:rsid w:val="0067166C"/>
    <w:rsid w:val="0067239A"/>
    <w:rsid w:val="0067271B"/>
    <w:rsid w:val="006738A8"/>
    <w:rsid w:val="00675F90"/>
    <w:rsid w:val="00676B34"/>
    <w:rsid w:val="006778D9"/>
    <w:rsid w:val="00677BFA"/>
    <w:rsid w:val="00677FD8"/>
    <w:rsid w:val="006802E5"/>
    <w:rsid w:val="00680933"/>
    <w:rsid w:val="0068096C"/>
    <w:rsid w:val="00680E92"/>
    <w:rsid w:val="0068147F"/>
    <w:rsid w:val="006825D6"/>
    <w:rsid w:val="00682BAF"/>
    <w:rsid w:val="00682D67"/>
    <w:rsid w:val="0068314E"/>
    <w:rsid w:val="00684658"/>
    <w:rsid w:val="00684B67"/>
    <w:rsid w:val="00685BC0"/>
    <w:rsid w:val="00686029"/>
    <w:rsid w:val="0068667D"/>
    <w:rsid w:val="00687E62"/>
    <w:rsid w:val="00690427"/>
    <w:rsid w:val="00690D93"/>
    <w:rsid w:val="00691161"/>
    <w:rsid w:val="006911EF"/>
    <w:rsid w:val="0069131E"/>
    <w:rsid w:val="0069273D"/>
    <w:rsid w:val="0069396C"/>
    <w:rsid w:val="00694850"/>
    <w:rsid w:val="00694C95"/>
    <w:rsid w:val="00694E26"/>
    <w:rsid w:val="00694E86"/>
    <w:rsid w:val="00696083"/>
    <w:rsid w:val="006965BF"/>
    <w:rsid w:val="006968CB"/>
    <w:rsid w:val="00696E08"/>
    <w:rsid w:val="00697460"/>
    <w:rsid w:val="00697FC1"/>
    <w:rsid w:val="006A21D8"/>
    <w:rsid w:val="006A2A80"/>
    <w:rsid w:val="006A2F6B"/>
    <w:rsid w:val="006A400B"/>
    <w:rsid w:val="006A534E"/>
    <w:rsid w:val="006A573D"/>
    <w:rsid w:val="006A5BEB"/>
    <w:rsid w:val="006A6A54"/>
    <w:rsid w:val="006A7D2C"/>
    <w:rsid w:val="006B0B7E"/>
    <w:rsid w:val="006B0CFF"/>
    <w:rsid w:val="006B140B"/>
    <w:rsid w:val="006B1D79"/>
    <w:rsid w:val="006B3760"/>
    <w:rsid w:val="006B4D5F"/>
    <w:rsid w:val="006B4F22"/>
    <w:rsid w:val="006B581C"/>
    <w:rsid w:val="006B6383"/>
    <w:rsid w:val="006B749A"/>
    <w:rsid w:val="006C3B25"/>
    <w:rsid w:val="006C4D6B"/>
    <w:rsid w:val="006C5928"/>
    <w:rsid w:val="006C5C59"/>
    <w:rsid w:val="006C5D29"/>
    <w:rsid w:val="006C6242"/>
    <w:rsid w:val="006C662E"/>
    <w:rsid w:val="006C6D63"/>
    <w:rsid w:val="006C772F"/>
    <w:rsid w:val="006C7851"/>
    <w:rsid w:val="006C7B6F"/>
    <w:rsid w:val="006D010D"/>
    <w:rsid w:val="006D0D89"/>
    <w:rsid w:val="006D13F6"/>
    <w:rsid w:val="006D1582"/>
    <w:rsid w:val="006D29B4"/>
    <w:rsid w:val="006D2AC9"/>
    <w:rsid w:val="006D2CE8"/>
    <w:rsid w:val="006D3FAD"/>
    <w:rsid w:val="006D412B"/>
    <w:rsid w:val="006D53D9"/>
    <w:rsid w:val="006D5EEB"/>
    <w:rsid w:val="006D6050"/>
    <w:rsid w:val="006D6910"/>
    <w:rsid w:val="006D772B"/>
    <w:rsid w:val="006D7AA7"/>
    <w:rsid w:val="006D7B37"/>
    <w:rsid w:val="006E0FC9"/>
    <w:rsid w:val="006E126C"/>
    <w:rsid w:val="006E1424"/>
    <w:rsid w:val="006E1CBE"/>
    <w:rsid w:val="006E204E"/>
    <w:rsid w:val="006E410E"/>
    <w:rsid w:val="006E512D"/>
    <w:rsid w:val="006E624B"/>
    <w:rsid w:val="006E62C2"/>
    <w:rsid w:val="006E776D"/>
    <w:rsid w:val="006E78AB"/>
    <w:rsid w:val="006F0501"/>
    <w:rsid w:val="006F0759"/>
    <w:rsid w:val="006F0ADA"/>
    <w:rsid w:val="006F18A2"/>
    <w:rsid w:val="006F2BEC"/>
    <w:rsid w:val="006F2DE4"/>
    <w:rsid w:val="006F3A67"/>
    <w:rsid w:val="006F4315"/>
    <w:rsid w:val="006F442D"/>
    <w:rsid w:val="006F6704"/>
    <w:rsid w:val="007006B7"/>
    <w:rsid w:val="007007B4"/>
    <w:rsid w:val="007011D9"/>
    <w:rsid w:val="00701F84"/>
    <w:rsid w:val="007026B1"/>
    <w:rsid w:val="007027DA"/>
    <w:rsid w:val="00703385"/>
    <w:rsid w:val="007045D3"/>
    <w:rsid w:val="00704813"/>
    <w:rsid w:val="007049AF"/>
    <w:rsid w:val="00705692"/>
    <w:rsid w:val="00705A3C"/>
    <w:rsid w:val="00705CF3"/>
    <w:rsid w:val="00705E5B"/>
    <w:rsid w:val="00707AC9"/>
    <w:rsid w:val="00710198"/>
    <w:rsid w:val="00710861"/>
    <w:rsid w:val="00710964"/>
    <w:rsid w:val="0071484D"/>
    <w:rsid w:val="00714BA7"/>
    <w:rsid w:val="00714DC3"/>
    <w:rsid w:val="007159B2"/>
    <w:rsid w:val="00715A03"/>
    <w:rsid w:val="00715F5D"/>
    <w:rsid w:val="007171DD"/>
    <w:rsid w:val="007210AC"/>
    <w:rsid w:val="00722145"/>
    <w:rsid w:val="00722348"/>
    <w:rsid w:val="0072286C"/>
    <w:rsid w:val="00722BA7"/>
    <w:rsid w:val="00722DD0"/>
    <w:rsid w:val="00723B8B"/>
    <w:rsid w:val="0072568C"/>
    <w:rsid w:val="0072620B"/>
    <w:rsid w:val="00727229"/>
    <w:rsid w:val="00731555"/>
    <w:rsid w:val="0073162C"/>
    <w:rsid w:val="00732D95"/>
    <w:rsid w:val="0073439E"/>
    <w:rsid w:val="0073543D"/>
    <w:rsid w:val="007357A6"/>
    <w:rsid w:val="00735D7B"/>
    <w:rsid w:val="00736590"/>
    <w:rsid w:val="00736FC5"/>
    <w:rsid w:val="00737BAF"/>
    <w:rsid w:val="007402AE"/>
    <w:rsid w:val="00740E9D"/>
    <w:rsid w:val="007414D6"/>
    <w:rsid w:val="007441FD"/>
    <w:rsid w:val="00744CC4"/>
    <w:rsid w:val="00745ACD"/>
    <w:rsid w:val="00745B70"/>
    <w:rsid w:val="00746BA5"/>
    <w:rsid w:val="00746F86"/>
    <w:rsid w:val="007470D4"/>
    <w:rsid w:val="007472B5"/>
    <w:rsid w:val="00747689"/>
    <w:rsid w:val="0075120F"/>
    <w:rsid w:val="00751F00"/>
    <w:rsid w:val="0075214C"/>
    <w:rsid w:val="00753E18"/>
    <w:rsid w:val="007558DE"/>
    <w:rsid w:val="007602BC"/>
    <w:rsid w:val="007605C9"/>
    <w:rsid w:val="00760A9C"/>
    <w:rsid w:val="00761608"/>
    <w:rsid w:val="00762DC1"/>
    <w:rsid w:val="00762DF7"/>
    <w:rsid w:val="0076320C"/>
    <w:rsid w:val="0076369C"/>
    <w:rsid w:val="00764BA5"/>
    <w:rsid w:val="00765257"/>
    <w:rsid w:val="00765C85"/>
    <w:rsid w:val="00765EE8"/>
    <w:rsid w:val="00766F85"/>
    <w:rsid w:val="00767109"/>
    <w:rsid w:val="007709F8"/>
    <w:rsid w:val="00770A72"/>
    <w:rsid w:val="007713A3"/>
    <w:rsid w:val="00771AA1"/>
    <w:rsid w:val="00771D9D"/>
    <w:rsid w:val="00772FD5"/>
    <w:rsid w:val="0077583D"/>
    <w:rsid w:val="00775BF7"/>
    <w:rsid w:val="00776B61"/>
    <w:rsid w:val="007774A8"/>
    <w:rsid w:val="00780D0A"/>
    <w:rsid w:val="007813CB"/>
    <w:rsid w:val="007816E2"/>
    <w:rsid w:val="00781E80"/>
    <w:rsid w:val="007830DE"/>
    <w:rsid w:val="007838BB"/>
    <w:rsid w:val="00784D01"/>
    <w:rsid w:val="00786306"/>
    <w:rsid w:val="007874D2"/>
    <w:rsid w:val="007906CF"/>
    <w:rsid w:val="00790DBE"/>
    <w:rsid w:val="00791698"/>
    <w:rsid w:val="00792E94"/>
    <w:rsid w:val="00794FE8"/>
    <w:rsid w:val="007A0B9D"/>
    <w:rsid w:val="007A2421"/>
    <w:rsid w:val="007A2E2E"/>
    <w:rsid w:val="007A49E3"/>
    <w:rsid w:val="007A4A55"/>
    <w:rsid w:val="007A4C84"/>
    <w:rsid w:val="007A4FEA"/>
    <w:rsid w:val="007A659B"/>
    <w:rsid w:val="007A744E"/>
    <w:rsid w:val="007A7485"/>
    <w:rsid w:val="007B0904"/>
    <w:rsid w:val="007B235F"/>
    <w:rsid w:val="007B3149"/>
    <w:rsid w:val="007B3959"/>
    <w:rsid w:val="007B712B"/>
    <w:rsid w:val="007B7311"/>
    <w:rsid w:val="007C030B"/>
    <w:rsid w:val="007C049C"/>
    <w:rsid w:val="007C0D7F"/>
    <w:rsid w:val="007C230E"/>
    <w:rsid w:val="007C2CEC"/>
    <w:rsid w:val="007C4212"/>
    <w:rsid w:val="007C4AFE"/>
    <w:rsid w:val="007C4CE3"/>
    <w:rsid w:val="007C5165"/>
    <w:rsid w:val="007C67F7"/>
    <w:rsid w:val="007C6C31"/>
    <w:rsid w:val="007C6F99"/>
    <w:rsid w:val="007C7662"/>
    <w:rsid w:val="007D1CEE"/>
    <w:rsid w:val="007D25FE"/>
    <w:rsid w:val="007D3FD7"/>
    <w:rsid w:val="007D52FD"/>
    <w:rsid w:val="007D6B13"/>
    <w:rsid w:val="007D6FEB"/>
    <w:rsid w:val="007E0DCE"/>
    <w:rsid w:val="007E22FD"/>
    <w:rsid w:val="007E2A6A"/>
    <w:rsid w:val="007E4708"/>
    <w:rsid w:val="007E4DF2"/>
    <w:rsid w:val="007E55D0"/>
    <w:rsid w:val="007E6740"/>
    <w:rsid w:val="007E68B7"/>
    <w:rsid w:val="007E7A54"/>
    <w:rsid w:val="007F14A0"/>
    <w:rsid w:val="007F1600"/>
    <w:rsid w:val="007F16C5"/>
    <w:rsid w:val="007F18F8"/>
    <w:rsid w:val="007F2520"/>
    <w:rsid w:val="007F3F6D"/>
    <w:rsid w:val="007F5A35"/>
    <w:rsid w:val="007F5C41"/>
    <w:rsid w:val="007F60D0"/>
    <w:rsid w:val="007F629A"/>
    <w:rsid w:val="00800866"/>
    <w:rsid w:val="00800EF7"/>
    <w:rsid w:val="00802A2B"/>
    <w:rsid w:val="00804519"/>
    <w:rsid w:val="00805AFB"/>
    <w:rsid w:val="00805E1C"/>
    <w:rsid w:val="008063C2"/>
    <w:rsid w:val="00806FA4"/>
    <w:rsid w:val="008110A0"/>
    <w:rsid w:val="00812D36"/>
    <w:rsid w:val="00813403"/>
    <w:rsid w:val="00814D9A"/>
    <w:rsid w:val="00816153"/>
    <w:rsid w:val="00816811"/>
    <w:rsid w:val="00816A44"/>
    <w:rsid w:val="00816C76"/>
    <w:rsid w:val="00816C8B"/>
    <w:rsid w:val="008172C6"/>
    <w:rsid w:val="00820691"/>
    <w:rsid w:val="008208F7"/>
    <w:rsid w:val="00821673"/>
    <w:rsid w:val="00821C0E"/>
    <w:rsid w:val="00822A82"/>
    <w:rsid w:val="00823385"/>
    <w:rsid w:val="008237C8"/>
    <w:rsid w:val="00823E76"/>
    <w:rsid w:val="008243A5"/>
    <w:rsid w:val="00831445"/>
    <w:rsid w:val="00831C18"/>
    <w:rsid w:val="008320CB"/>
    <w:rsid w:val="0083250A"/>
    <w:rsid w:val="008326DF"/>
    <w:rsid w:val="00832BA7"/>
    <w:rsid w:val="00833526"/>
    <w:rsid w:val="00833B4B"/>
    <w:rsid w:val="008345FD"/>
    <w:rsid w:val="0083585F"/>
    <w:rsid w:val="008359E3"/>
    <w:rsid w:val="0083713F"/>
    <w:rsid w:val="00837C6D"/>
    <w:rsid w:val="00837DB7"/>
    <w:rsid w:val="00837EC3"/>
    <w:rsid w:val="00840456"/>
    <w:rsid w:val="00840BC4"/>
    <w:rsid w:val="00841158"/>
    <w:rsid w:val="008414F1"/>
    <w:rsid w:val="00841CC6"/>
    <w:rsid w:val="008423B9"/>
    <w:rsid w:val="0084261D"/>
    <w:rsid w:val="00846282"/>
    <w:rsid w:val="00847004"/>
    <w:rsid w:val="008514F3"/>
    <w:rsid w:val="00852801"/>
    <w:rsid w:val="00852F18"/>
    <w:rsid w:val="00853E17"/>
    <w:rsid w:val="00854EAF"/>
    <w:rsid w:val="00855FBA"/>
    <w:rsid w:val="008561F5"/>
    <w:rsid w:val="00856333"/>
    <w:rsid w:val="008565F8"/>
    <w:rsid w:val="008576E1"/>
    <w:rsid w:val="00857CAA"/>
    <w:rsid w:val="00857EC7"/>
    <w:rsid w:val="008604C3"/>
    <w:rsid w:val="0086077A"/>
    <w:rsid w:val="00861C73"/>
    <w:rsid w:val="00861C7F"/>
    <w:rsid w:val="008624D0"/>
    <w:rsid w:val="00862B64"/>
    <w:rsid w:val="0086596D"/>
    <w:rsid w:val="00865AD0"/>
    <w:rsid w:val="00865F2D"/>
    <w:rsid w:val="00866383"/>
    <w:rsid w:val="0086645E"/>
    <w:rsid w:val="008703FF"/>
    <w:rsid w:val="008706FC"/>
    <w:rsid w:val="00871A88"/>
    <w:rsid w:val="00874A1A"/>
    <w:rsid w:val="00874A62"/>
    <w:rsid w:val="00875110"/>
    <w:rsid w:val="00875874"/>
    <w:rsid w:val="0087662F"/>
    <w:rsid w:val="00876696"/>
    <w:rsid w:val="00881D4A"/>
    <w:rsid w:val="00883ADE"/>
    <w:rsid w:val="00884C7B"/>
    <w:rsid w:val="00885397"/>
    <w:rsid w:val="00887295"/>
    <w:rsid w:val="00887547"/>
    <w:rsid w:val="008903C7"/>
    <w:rsid w:val="00890B1A"/>
    <w:rsid w:val="00892B05"/>
    <w:rsid w:val="008934D5"/>
    <w:rsid w:val="00893582"/>
    <w:rsid w:val="00893B9B"/>
    <w:rsid w:val="00894CA8"/>
    <w:rsid w:val="00896EA4"/>
    <w:rsid w:val="00897130"/>
    <w:rsid w:val="008A21D0"/>
    <w:rsid w:val="008A22D8"/>
    <w:rsid w:val="008A3012"/>
    <w:rsid w:val="008A34BA"/>
    <w:rsid w:val="008A3C0F"/>
    <w:rsid w:val="008A3F7D"/>
    <w:rsid w:val="008A3F83"/>
    <w:rsid w:val="008A4265"/>
    <w:rsid w:val="008A4BC9"/>
    <w:rsid w:val="008A669A"/>
    <w:rsid w:val="008A7079"/>
    <w:rsid w:val="008A76E5"/>
    <w:rsid w:val="008A79EE"/>
    <w:rsid w:val="008A7CC0"/>
    <w:rsid w:val="008A7E44"/>
    <w:rsid w:val="008A7FFE"/>
    <w:rsid w:val="008B1B94"/>
    <w:rsid w:val="008B341B"/>
    <w:rsid w:val="008B4371"/>
    <w:rsid w:val="008B56EC"/>
    <w:rsid w:val="008B6687"/>
    <w:rsid w:val="008B7654"/>
    <w:rsid w:val="008C016B"/>
    <w:rsid w:val="008C0259"/>
    <w:rsid w:val="008C0601"/>
    <w:rsid w:val="008C099C"/>
    <w:rsid w:val="008C1F46"/>
    <w:rsid w:val="008C32DE"/>
    <w:rsid w:val="008C339E"/>
    <w:rsid w:val="008C3AEF"/>
    <w:rsid w:val="008C418A"/>
    <w:rsid w:val="008C4A9E"/>
    <w:rsid w:val="008C5676"/>
    <w:rsid w:val="008C6BEF"/>
    <w:rsid w:val="008C7500"/>
    <w:rsid w:val="008C7A15"/>
    <w:rsid w:val="008C7CCF"/>
    <w:rsid w:val="008D01FB"/>
    <w:rsid w:val="008D14AC"/>
    <w:rsid w:val="008D1531"/>
    <w:rsid w:val="008D19F6"/>
    <w:rsid w:val="008D1C5F"/>
    <w:rsid w:val="008D1DB9"/>
    <w:rsid w:val="008D2177"/>
    <w:rsid w:val="008D3139"/>
    <w:rsid w:val="008D5EA1"/>
    <w:rsid w:val="008D6071"/>
    <w:rsid w:val="008D60AD"/>
    <w:rsid w:val="008D64BE"/>
    <w:rsid w:val="008D6A58"/>
    <w:rsid w:val="008D6AE1"/>
    <w:rsid w:val="008D7134"/>
    <w:rsid w:val="008E0A08"/>
    <w:rsid w:val="008E0A77"/>
    <w:rsid w:val="008E10F6"/>
    <w:rsid w:val="008E171E"/>
    <w:rsid w:val="008E1F14"/>
    <w:rsid w:val="008E2510"/>
    <w:rsid w:val="008E3AB3"/>
    <w:rsid w:val="008E3CC7"/>
    <w:rsid w:val="008E560D"/>
    <w:rsid w:val="008E6D25"/>
    <w:rsid w:val="008E7843"/>
    <w:rsid w:val="008F35EE"/>
    <w:rsid w:val="008F3B6B"/>
    <w:rsid w:val="008F430D"/>
    <w:rsid w:val="008F4327"/>
    <w:rsid w:val="008F4A93"/>
    <w:rsid w:val="008F526C"/>
    <w:rsid w:val="008F54DA"/>
    <w:rsid w:val="008F5528"/>
    <w:rsid w:val="008F56B9"/>
    <w:rsid w:val="008F5E23"/>
    <w:rsid w:val="008F663B"/>
    <w:rsid w:val="008F6FCC"/>
    <w:rsid w:val="008F7ADB"/>
    <w:rsid w:val="0090033F"/>
    <w:rsid w:val="0090110D"/>
    <w:rsid w:val="00901D56"/>
    <w:rsid w:val="009025F6"/>
    <w:rsid w:val="00902914"/>
    <w:rsid w:val="00902C9F"/>
    <w:rsid w:val="00902DCF"/>
    <w:rsid w:val="00903A67"/>
    <w:rsid w:val="009040CC"/>
    <w:rsid w:val="009041ED"/>
    <w:rsid w:val="0090442A"/>
    <w:rsid w:val="00905940"/>
    <w:rsid w:val="00905EF2"/>
    <w:rsid w:val="009066C3"/>
    <w:rsid w:val="00906C8E"/>
    <w:rsid w:val="00907268"/>
    <w:rsid w:val="009074E8"/>
    <w:rsid w:val="00907684"/>
    <w:rsid w:val="009114F7"/>
    <w:rsid w:val="009120FB"/>
    <w:rsid w:val="00912672"/>
    <w:rsid w:val="009128D0"/>
    <w:rsid w:val="00912C66"/>
    <w:rsid w:val="009132E4"/>
    <w:rsid w:val="00913334"/>
    <w:rsid w:val="00913B5F"/>
    <w:rsid w:val="00913CC3"/>
    <w:rsid w:val="00914FEA"/>
    <w:rsid w:val="009162A5"/>
    <w:rsid w:val="00916A5A"/>
    <w:rsid w:val="0092086D"/>
    <w:rsid w:val="0092170F"/>
    <w:rsid w:val="00922158"/>
    <w:rsid w:val="00922602"/>
    <w:rsid w:val="00923258"/>
    <w:rsid w:val="0092338F"/>
    <w:rsid w:val="00924EC1"/>
    <w:rsid w:val="00930723"/>
    <w:rsid w:val="00930D84"/>
    <w:rsid w:val="0093191B"/>
    <w:rsid w:val="00931C5D"/>
    <w:rsid w:val="00931C6A"/>
    <w:rsid w:val="00932533"/>
    <w:rsid w:val="0093324E"/>
    <w:rsid w:val="00935135"/>
    <w:rsid w:val="009353F2"/>
    <w:rsid w:val="00935802"/>
    <w:rsid w:val="00936014"/>
    <w:rsid w:val="0093681D"/>
    <w:rsid w:val="00936B38"/>
    <w:rsid w:val="00936D13"/>
    <w:rsid w:val="00936D62"/>
    <w:rsid w:val="00937093"/>
    <w:rsid w:val="00941262"/>
    <w:rsid w:val="00941AC2"/>
    <w:rsid w:val="00941F6D"/>
    <w:rsid w:val="009428F3"/>
    <w:rsid w:val="0094468B"/>
    <w:rsid w:val="00945B7A"/>
    <w:rsid w:val="00947DF4"/>
    <w:rsid w:val="00950122"/>
    <w:rsid w:val="0095073F"/>
    <w:rsid w:val="009509B7"/>
    <w:rsid w:val="0095155E"/>
    <w:rsid w:val="0095167B"/>
    <w:rsid w:val="00951CB0"/>
    <w:rsid w:val="00952A91"/>
    <w:rsid w:val="0095473F"/>
    <w:rsid w:val="00954CFF"/>
    <w:rsid w:val="00955B85"/>
    <w:rsid w:val="00955CA8"/>
    <w:rsid w:val="009563FF"/>
    <w:rsid w:val="009564D0"/>
    <w:rsid w:val="00956EEA"/>
    <w:rsid w:val="00960383"/>
    <w:rsid w:val="009609CA"/>
    <w:rsid w:val="00961F8A"/>
    <w:rsid w:val="009629DF"/>
    <w:rsid w:val="00962B4A"/>
    <w:rsid w:val="009646AF"/>
    <w:rsid w:val="00966449"/>
    <w:rsid w:val="00966906"/>
    <w:rsid w:val="00966A01"/>
    <w:rsid w:val="00971BC1"/>
    <w:rsid w:val="00971CCF"/>
    <w:rsid w:val="0097248C"/>
    <w:rsid w:val="009736E4"/>
    <w:rsid w:val="0097565C"/>
    <w:rsid w:val="009757B5"/>
    <w:rsid w:val="009767D5"/>
    <w:rsid w:val="009770E6"/>
    <w:rsid w:val="00980C35"/>
    <w:rsid w:val="00981F08"/>
    <w:rsid w:val="009827A3"/>
    <w:rsid w:val="00982EC9"/>
    <w:rsid w:val="0098513E"/>
    <w:rsid w:val="009855D1"/>
    <w:rsid w:val="00986749"/>
    <w:rsid w:val="00990793"/>
    <w:rsid w:val="0099348A"/>
    <w:rsid w:val="00993D4A"/>
    <w:rsid w:val="00993F4B"/>
    <w:rsid w:val="009956FC"/>
    <w:rsid w:val="009959C9"/>
    <w:rsid w:val="00995DA0"/>
    <w:rsid w:val="00996AE0"/>
    <w:rsid w:val="009978F8"/>
    <w:rsid w:val="00997949"/>
    <w:rsid w:val="00997A7F"/>
    <w:rsid w:val="009A1711"/>
    <w:rsid w:val="009A1DB7"/>
    <w:rsid w:val="009A2FEF"/>
    <w:rsid w:val="009A49C9"/>
    <w:rsid w:val="009A5F7E"/>
    <w:rsid w:val="009A66D6"/>
    <w:rsid w:val="009A6E86"/>
    <w:rsid w:val="009A6FEA"/>
    <w:rsid w:val="009A7CE9"/>
    <w:rsid w:val="009A7F94"/>
    <w:rsid w:val="009B130E"/>
    <w:rsid w:val="009B1474"/>
    <w:rsid w:val="009B1E22"/>
    <w:rsid w:val="009B2739"/>
    <w:rsid w:val="009B2BC3"/>
    <w:rsid w:val="009B34B6"/>
    <w:rsid w:val="009B3EA2"/>
    <w:rsid w:val="009B3F78"/>
    <w:rsid w:val="009B4F9C"/>
    <w:rsid w:val="009B52F1"/>
    <w:rsid w:val="009B596F"/>
    <w:rsid w:val="009B6002"/>
    <w:rsid w:val="009C237F"/>
    <w:rsid w:val="009C24F8"/>
    <w:rsid w:val="009C2E77"/>
    <w:rsid w:val="009C6CFB"/>
    <w:rsid w:val="009C773D"/>
    <w:rsid w:val="009D1AA1"/>
    <w:rsid w:val="009D24B6"/>
    <w:rsid w:val="009D26C0"/>
    <w:rsid w:val="009D339F"/>
    <w:rsid w:val="009D3726"/>
    <w:rsid w:val="009D3FC7"/>
    <w:rsid w:val="009D79D4"/>
    <w:rsid w:val="009D7A4B"/>
    <w:rsid w:val="009D7A8F"/>
    <w:rsid w:val="009D7DFA"/>
    <w:rsid w:val="009E1858"/>
    <w:rsid w:val="009E1BE0"/>
    <w:rsid w:val="009E36F1"/>
    <w:rsid w:val="009E4277"/>
    <w:rsid w:val="009E49D4"/>
    <w:rsid w:val="009E4C17"/>
    <w:rsid w:val="009E4E39"/>
    <w:rsid w:val="009E5186"/>
    <w:rsid w:val="009E53D1"/>
    <w:rsid w:val="009E5B86"/>
    <w:rsid w:val="009E60ED"/>
    <w:rsid w:val="009E65A9"/>
    <w:rsid w:val="009E6639"/>
    <w:rsid w:val="009F157E"/>
    <w:rsid w:val="009F2C18"/>
    <w:rsid w:val="009F2F10"/>
    <w:rsid w:val="009F3480"/>
    <w:rsid w:val="009F458F"/>
    <w:rsid w:val="009F5B3D"/>
    <w:rsid w:val="009F76C9"/>
    <w:rsid w:val="009F7D08"/>
    <w:rsid w:val="00A02E1B"/>
    <w:rsid w:val="00A03380"/>
    <w:rsid w:val="00A03F03"/>
    <w:rsid w:val="00A04057"/>
    <w:rsid w:val="00A04BEC"/>
    <w:rsid w:val="00A04C3B"/>
    <w:rsid w:val="00A05070"/>
    <w:rsid w:val="00A052A1"/>
    <w:rsid w:val="00A066F8"/>
    <w:rsid w:val="00A06751"/>
    <w:rsid w:val="00A10D09"/>
    <w:rsid w:val="00A12CAF"/>
    <w:rsid w:val="00A139E5"/>
    <w:rsid w:val="00A149FA"/>
    <w:rsid w:val="00A14AA2"/>
    <w:rsid w:val="00A14B89"/>
    <w:rsid w:val="00A16206"/>
    <w:rsid w:val="00A16F4E"/>
    <w:rsid w:val="00A1759D"/>
    <w:rsid w:val="00A21573"/>
    <w:rsid w:val="00A21BED"/>
    <w:rsid w:val="00A227F0"/>
    <w:rsid w:val="00A23391"/>
    <w:rsid w:val="00A24AB9"/>
    <w:rsid w:val="00A250A7"/>
    <w:rsid w:val="00A25B26"/>
    <w:rsid w:val="00A26C91"/>
    <w:rsid w:val="00A276D3"/>
    <w:rsid w:val="00A2775F"/>
    <w:rsid w:val="00A30836"/>
    <w:rsid w:val="00A30A78"/>
    <w:rsid w:val="00A31F88"/>
    <w:rsid w:val="00A337E6"/>
    <w:rsid w:val="00A33989"/>
    <w:rsid w:val="00A34317"/>
    <w:rsid w:val="00A3441C"/>
    <w:rsid w:val="00A34436"/>
    <w:rsid w:val="00A34707"/>
    <w:rsid w:val="00A34BD1"/>
    <w:rsid w:val="00A352EF"/>
    <w:rsid w:val="00A35E55"/>
    <w:rsid w:val="00A36468"/>
    <w:rsid w:val="00A36A83"/>
    <w:rsid w:val="00A37509"/>
    <w:rsid w:val="00A418EC"/>
    <w:rsid w:val="00A41CF0"/>
    <w:rsid w:val="00A43AE5"/>
    <w:rsid w:val="00A43EFC"/>
    <w:rsid w:val="00A4476B"/>
    <w:rsid w:val="00A44AD7"/>
    <w:rsid w:val="00A45BED"/>
    <w:rsid w:val="00A4641A"/>
    <w:rsid w:val="00A4652E"/>
    <w:rsid w:val="00A469A2"/>
    <w:rsid w:val="00A47CF0"/>
    <w:rsid w:val="00A5249F"/>
    <w:rsid w:val="00A532D4"/>
    <w:rsid w:val="00A53869"/>
    <w:rsid w:val="00A56F8B"/>
    <w:rsid w:val="00A570E0"/>
    <w:rsid w:val="00A57CCC"/>
    <w:rsid w:val="00A61332"/>
    <w:rsid w:val="00A61BB4"/>
    <w:rsid w:val="00A621E9"/>
    <w:rsid w:val="00A63F08"/>
    <w:rsid w:val="00A6592E"/>
    <w:rsid w:val="00A65DBD"/>
    <w:rsid w:val="00A66FDF"/>
    <w:rsid w:val="00A672DE"/>
    <w:rsid w:val="00A70259"/>
    <w:rsid w:val="00A71A83"/>
    <w:rsid w:val="00A71A9E"/>
    <w:rsid w:val="00A71DB6"/>
    <w:rsid w:val="00A7415F"/>
    <w:rsid w:val="00A77695"/>
    <w:rsid w:val="00A80788"/>
    <w:rsid w:val="00A81BB9"/>
    <w:rsid w:val="00A82999"/>
    <w:rsid w:val="00A82A96"/>
    <w:rsid w:val="00A83702"/>
    <w:rsid w:val="00A83F77"/>
    <w:rsid w:val="00A84738"/>
    <w:rsid w:val="00A86C74"/>
    <w:rsid w:val="00A879F7"/>
    <w:rsid w:val="00A87B55"/>
    <w:rsid w:val="00A91446"/>
    <w:rsid w:val="00A91A5E"/>
    <w:rsid w:val="00A92057"/>
    <w:rsid w:val="00A928A2"/>
    <w:rsid w:val="00A92C42"/>
    <w:rsid w:val="00A92F4A"/>
    <w:rsid w:val="00A9318D"/>
    <w:rsid w:val="00A93E60"/>
    <w:rsid w:val="00A940F1"/>
    <w:rsid w:val="00A94C98"/>
    <w:rsid w:val="00A94E0F"/>
    <w:rsid w:val="00A95A76"/>
    <w:rsid w:val="00A95D19"/>
    <w:rsid w:val="00A96C4A"/>
    <w:rsid w:val="00A96C51"/>
    <w:rsid w:val="00A97C29"/>
    <w:rsid w:val="00AA1CA8"/>
    <w:rsid w:val="00AA286C"/>
    <w:rsid w:val="00AA31C2"/>
    <w:rsid w:val="00AA5405"/>
    <w:rsid w:val="00AA5D2F"/>
    <w:rsid w:val="00AA6618"/>
    <w:rsid w:val="00AA6D85"/>
    <w:rsid w:val="00AB0563"/>
    <w:rsid w:val="00AB1463"/>
    <w:rsid w:val="00AB1936"/>
    <w:rsid w:val="00AB3C11"/>
    <w:rsid w:val="00AB48C8"/>
    <w:rsid w:val="00AB5E03"/>
    <w:rsid w:val="00AB60F5"/>
    <w:rsid w:val="00AB61A8"/>
    <w:rsid w:val="00AB6F51"/>
    <w:rsid w:val="00AC0269"/>
    <w:rsid w:val="00AC1ED8"/>
    <w:rsid w:val="00AC1FA6"/>
    <w:rsid w:val="00AC31AA"/>
    <w:rsid w:val="00AC49D6"/>
    <w:rsid w:val="00AC4D18"/>
    <w:rsid w:val="00AC5373"/>
    <w:rsid w:val="00AC6C9F"/>
    <w:rsid w:val="00AD0904"/>
    <w:rsid w:val="00AD0E6A"/>
    <w:rsid w:val="00AD18F9"/>
    <w:rsid w:val="00AD1974"/>
    <w:rsid w:val="00AD1A8C"/>
    <w:rsid w:val="00AD216F"/>
    <w:rsid w:val="00AD30C0"/>
    <w:rsid w:val="00AD4380"/>
    <w:rsid w:val="00AD4D50"/>
    <w:rsid w:val="00AE064C"/>
    <w:rsid w:val="00AE0E02"/>
    <w:rsid w:val="00AE10DA"/>
    <w:rsid w:val="00AE12EF"/>
    <w:rsid w:val="00AE1C26"/>
    <w:rsid w:val="00AE2857"/>
    <w:rsid w:val="00AE36D7"/>
    <w:rsid w:val="00AE4606"/>
    <w:rsid w:val="00AE4AB6"/>
    <w:rsid w:val="00AE54AF"/>
    <w:rsid w:val="00AE58A3"/>
    <w:rsid w:val="00AE5DA8"/>
    <w:rsid w:val="00AE5E00"/>
    <w:rsid w:val="00AE6172"/>
    <w:rsid w:val="00AE69C4"/>
    <w:rsid w:val="00AF0960"/>
    <w:rsid w:val="00AF0DA1"/>
    <w:rsid w:val="00AF194D"/>
    <w:rsid w:val="00AF1AAF"/>
    <w:rsid w:val="00AF3C45"/>
    <w:rsid w:val="00AF5C7C"/>
    <w:rsid w:val="00AF6425"/>
    <w:rsid w:val="00AF7346"/>
    <w:rsid w:val="00B002A4"/>
    <w:rsid w:val="00B007F2"/>
    <w:rsid w:val="00B02057"/>
    <w:rsid w:val="00B036DA"/>
    <w:rsid w:val="00B03973"/>
    <w:rsid w:val="00B0422D"/>
    <w:rsid w:val="00B0437F"/>
    <w:rsid w:val="00B05798"/>
    <w:rsid w:val="00B058AD"/>
    <w:rsid w:val="00B10BC5"/>
    <w:rsid w:val="00B10C4E"/>
    <w:rsid w:val="00B11C1B"/>
    <w:rsid w:val="00B11CD9"/>
    <w:rsid w:val="00B139F3"/>
    <w:rsid w:val="00B15033"/>
    <w:rsid w:val="00B1510D"/>
    <w:rsid w:val="00B1570E"/>
    <w:rsid w:val="00B15AD2"/>
    <w:rsid w:val="00B170B3"/>
    <w:rsid w:val="00B17452"/>
    <w:rsid w:val="00B177DC"/>
    <w:rsid w:val="00B200DB"/>
    <w:rsid w:val="00B207BC"/>
    <w:rsid w:val="00B219F7"/>
    <w:rsid w:val="00B227AB"/>
    <w:rsid w:val="00B22CFD"/>
    <w:rsid w:val="00B22FC3"/>
    <w:rsid w:val="00B23978"/>
    <w:rsid w:val="00B23ED5"/>
    <w:rsid w:val="00B24309"/>
    <w:rsid w:val="00B26854"/>
    <w:rsid w:val="00B26CA7"/>
    <w:rsid w:val="00B30713"/>
    <w:rsid w:val="00B30BE3"/>
    <w:rsid w:val="00B30EED"/>
    <w:rsid w:val="00B32272"/>
    <w:rsid w:val="00B34277"/>
    <w:rsid w:val="00B351C2"/>
    <w:rsid w:val="00B35D17"/>
    <w:rsid w:val="00B362FE"/>
    <w:rsid w:val="00B36562"/>
    <w:rsid w:val="00B37A58"/>
    <w:rsid w:val="00B418E8"/>
    <w:rsid w:val="00B41B8F"/>
    <w:rsid w:val="00B432BC"/>
    <w:rsid w:val="00B43323"/>
    <w:rsid w:val="00B44363"/>
    <w:rsid w:val="00B459E5"/>
    <w:rsid w:val="00B45A2C"/>
    <w:rsid w:val="00B45C73"/>
    <w:rsid w:val="00B46754"/>
    <w:rsid w:val="00B472CC"/>
    <w:rsid w:val="00B5039E"/>
    <w:rsid w:val="00B50E93"/>
    <w:rsid w:val="00B51111"/>
    <w:rsid w:val="00B5393D"/>
    <w:rsid w:val="00B53E8C"/>
    <w:rsid w:val="00B5419A"/>
    <w:rsid w:val="00B551AD"/>
    <w:rsid w:val="00B55707"/>
    <w:rsid w:val="00B55F90"/>
    <w:rsid w:val="00B5666C"/>
    <w:rsid w:val="00B56789"/>
    <w:rsid w:val="00B56BCC"/>
    <w:rsid w:val="00B576AA"/>
    <w:rsid w:val="00B57BE6"/>
    <w:rsid w:val="00B57D8D"/>
    <w:rsid w:val="00B60B4E"/>
    <w:rsid w:val="00B62889"/>
    <w:rsid w:val="00B635A0"/>
    <w:rsid w:val="00B63BA6"/>
    <w:rsid w:val="00B648CC"/>
    <w:rsid w:val="00B64C95"/>
    <w:rsid w:val="00B656DC"/>
    <w:rsid w:val="00B65718"/>
    <w:rsid w:val="00B673D3"/>
    <w:rsid w:val="00B676BF"/>
    <w:rsid w:val="00B67AC6"/>
    <w:rsid w:val="00B67FC2"/>
    <w:rsid w:val="00B70ACB"/>
    <w:rsid w:val="00B71EB0"/>
    <w:rsid w:val="00B72384"/>
    <w:rsid w:val="00B73CAC"/>
    <w:rsid w:val="00B73E75"/>
    <w:rsid w:val="00B740E1"/>
    <w:rsid w:val="00B74454"/>
    <w:rsid w:val="00B7477C"/>
    <w:rsid w:val="00B764A4"/>
    <w:rsid w:val="00B76C52"/>
    <w:rsid w:val="00B77784"/>
    <w:rsid w:val="00B8062E"/>
    <w:rsid w:val="00B809B9"/>
    <w:rsid w:val="00B80CC2"/>
    <w:rsid w:val="00B80EB1"/>
    <w:rsid w:val="00B8154D"/>
    <w:rsid w:val="00B824B4"/>
    <w:rsid w:val="00B83BF2"/>
    <w:rsid w:val="00B8466F"/>
    <w:rsid w:val="00B84BDE"/>
    <w:rsid w:val="00B874BD"/>
    <w:rsid w:val="00B87657"/>
    <w:rsid w:val="00B900DD"/>
    <w:rsid w:val="00B9023F"/>
    <w:rsid w:val="00B90628"/>
    <w:rsid w:val="00B90A0E"/>
    <w:rsid w:val="00B90D0E"/>
    <w:rsid w:val="00B91091"/>
    <w:rsid w:val="00B914AF"/>
    <w:rsid w:val="00B92AAA"/>
    <w:rsid w:val="00B958BD"/>
    <w:rsid w:val="00B95917"/>
    <w:rsid w:val="00B95BA2"/>
    <w:rsid w:val="00B9605A"/>
    <w:rsid w:val="00B960CA"/>
    <w:rsid w:val="00B96887"/>
    <w:rsid w:val="00BA0199"/>
    <w:rsid w:val="00BA13F8"/>
    <w:rsid w:val="00BA3568"/>
    <w:rsid w:val="00BA3A4D"/>
    <w:rsid w:val="00BA75B9"/>
    <w:rsid w:val="00BA76A5"/>
    <w:rsid w:val="00BB1012"/>
    <w:rsid w:val="00BB2638"/>
    <w:rsid w:val="00BB26D4"/>
    <w:rsid w:val="00BB31B4"/>
    <w:rsid w:val="00BB31E8"/>
    <w:rsid w:val="00BB345E"/>
    <w:rsid w:val="00BB34F4"/>
    <w:rsid w:val="00BB51E1"/>
    <w:rsid w:val="00BB5593"/>
    <w:rsid w:val="00BB614B"/>
    <w:rsid w:val="00BB7562"/>
    <w:rsid w:val="00BB77CE"/>
    <w:rsid w:val="00BB7B88"/>
    <w:rsid w:val="00BC0EB9"/>
    <w:rsid w:val="00BC1A7F"/>
    <w:rsid w:val="00BC23DB"/>
    <w:rsid w:val="00BC2D25"/>
    <w:rsid w:val="00BC3D98"/>
    <w:rsid w:val="00BC66C2"/>
    <w:rsid w:val="00BC67C2"/>
    <w:rsid w:val="00BC70A6"/>
    <w:rsid w:val="00BD088A"/>
    <w:rsid w:val="00BD0AF5"/>
    <w:rsid w:val="00BD0F38"/>
    <w:rsid w:val="00BD1996"/>
    <w:rsid w:val="00BD3D16"/>
    <w:rsid w:val="00BD40C9"/>
    <w:rsid w:val="00BD453B"/>
    <w:rsid w:val="00BD4D0D"/>
    <w:rsid w:val="00BD51CA"/>
    <w:rsid w:val="00BE0044"/>
    <w:rsid w:val="00BE04F8"/>
    <w:rsid w:val="00BE190B"/>
    <w:rsid w:val="00BE1A91"/>
    <w:rsid w:val="00BE1B77"/>
    <w:rsid w:val="00BE2743"/>
    <w:rsid w:val="00BE2BCF"/>
    <w:rsid w:val="00BE3169"/>
    <w:rsid w:val="00BE3605"/>
    <w:rsid w:val="00BE58EF"/>
    <w:rsid w:val="00BE71AE"/>
    <w:rsid w:val="00BE733E"/>
    <w:rsid w:val="00BE77CB"/>
    <w:rsid w:val="00BF0046"/>
    <w:rsid w:val="00BF0224"/>
    <w:rsid w:val="00BF0F55"/>
    <w:rsid w:val="00BF15EC"/>
    <w:rsid w:val="00BF2C78"/>
    <w:rsid w:val="00BF2FE5"/>
    <w:rsid w:val="00BF3350"/>
    <w:rsid w:val="00BF3407"/>
    <w:rsid w:val="00BF39B6"/>
    <w:rsid w:val="00BF3D15"/>
    <w:rsid w:val="00BF400F"/>
    <w:rsid w:val="00BF43AB"/>
    <w:rsid w:val="00BF5388"/>
    <w:rsid w:val="00BF566D"/>
    <w:rsid w:val="00BF5D23"/>
    <w:rsid w:val="00BF5EAA"/>
    <w:rsid w:val="00BF6EDF"/>
    <w:rsid w:val="00BF78F7"/>
    <w:rsid w:val="00BF7995"/>
    <w:rsid w:val="00C00399"/>
    <w:rsid w:val="00C0064A"/>
    <w:rsid w:val="00C00C3B"/>
    <w:rsid w:val="00C016FE"/>
    <w:rsid w:val="00C01FE9"/>
    <w:rsid w:val="00C03C69"/>
    <w:rsid w:val="00C03E1D"/>
    <w:rsid w:val="00C04897"/>
    <w:rsid w:val="00C05464"/>
    <w:rsid w:val="00C05C11"/>
    <w:rsid w:val="00C0675B"/>
    <w:rsid w:val="00C06980"/>
    <w:rsid w:val="00C06FBA"/>
    <w:rsid w:val="00C07ACC"/>
    <w:rsid w:val="00C10AD3"/>
    <w:rsid w:val="00C1153A"/>
    <w:rsid w:val="00C117B3"/>
    <w:rsid w:val="00C13355"/>
    <w:rsid w:val="00C13495"/>
    <w:rsid w:val="00C137AF"/>
    <w:rsid w:val="00C13AB3"/>
    <w:rsid w:val="00C13CF0"/>
    <w:rsid w:val="00C1459A"/>
    <w:rsid w:val="00C15979"/>
    <w:rsid w:val="00C218A7"/>
    <w:rsid w:val="00C21A78"/>
    <w:rsid w:val="00C222E7"/>
    <w:rsid w:val="00C227FC"/>
    <w:rsid w:val="00C23175"/>
    <w:rsid w:val="00C243E3"/>
    <w:rsid w:val="00C24F12"/>
    <w:rsid w:val="00C25246"/>
    <w:rsid w:val="00C25584"/>
    <w:rsid w:val="00C255BE"/>
    <w:rsid w:val="00C25A40"/>
    <w:rsid w:val="00C3042E"/>
    <w:rsid w:val="00C309D2"/>
    <w:rsid w:val="00C30B61"/>
    <w:rsid w:val="00C31144"/>
    <w:rsid w:val="00C31E01"/>
    <w:rsid w:val="00C32401"/>
    <w:rsid w:val="00C33046"/>
    <w:rsid w:val="00C333F7"/>
    <w:rsid w:val="00C336A0"/>
    <w:rsid w:val="00C33994"/>
    <w:rsid w:val="00C33C0B"/>
    <w:rsid w:val="00C33D2E"/>
    <w:rsid w:val="00C34910"/>
    <w:rsid w:val="00C35079"/>
    <w:rsid w:val="00C37810"/>
    <w:rsid w:val="00C402AE"/>
    <w:rsid w:val="00C402D6"/>
    <w:rsid w:val="00C4097A"/>
    <w:rsid w:val="00C41279"/>
    <w:rsid w:val="00C41A21"/>
    <w:rsid w:val="00C435D9"/>
    <w:rsid w:val="00C43869"/>
    <w:rsid w:val="00C44185"/>
    <w:rsid w:val="00C44BD3"/>
    <w:rsid w:val="00C45313"/>
    <w:rsid w:val="00C45B0B"/>
    <w:rsid w:val="00C46FBD"/>
    <w:rsid w:val="00C47BCD"/>
    <w:rsid w:val="00C47C6C"/>
    <w:rsid w:val="00C47E9A"/>
    <w:rsid w:val="00C50FB7"/>
    <w:rsid w:val="00C512B7"/>
    <w:rsid w:val="00C53322"/>
    <w:rsid w:val="00C53609"/>
    <w:rsid w:val="00C54D20"/>
    <w:rsid w:val="00C55F4E"/>
    <w:rsid w:val="00C55FF2"/>
    <w:rsid w:val="00C56087"/>
    <w:rsid w:val="00C56343"/>
    <w:rsid w:val="00C5676A"/>
    <w:rsid w:val="00C57730"/>
    <w:rsid w:val="00C5791E"/>
    <w:rsid w:val="00C60277"/>
    <w:rsid w:val="00C608E4"/>
    <w:rsid w:val="00C61D79"/>
    <w:rsid w:val="00C62317"/>
    <w:rsid w:val="00C639BF"/>
    <w:rsid w:val="00C6518B"/>
    <w:rsid w:val="00C65B8B"/>
    <w:rsid w:val="00C65CF7"/>
    <w:rsid w:val="00C65E16"/>
    <w:rsid w:val="00C662A1"/>
    <w:rsid w:val="00C66BAD"/>
    <w:rsid w:val="00C6720F"/>
    <w:rsid w:val="00C71932"/>
    <w:rsid w:val="00C736E2"/>
    <w:rsid w:val="00C74A2A"/>
    <w:rsid w:val="00C75108"/>
    <w:rsid w:val="00C75AB0"/>
    <w:rsid w:val="00C76289"/>
    <w:rsid w:val="00C768C1"/>
    <w:rsid w:val="00C76C3D"/>
    <w:rsid w:val="00C77779"/>
    <w:rsid w:val="00C801A4"/>
    <w:rsid w:val="00C803F6"/>
    <w:rsid w:val="00C806CF"/>
    <w:rsid w:val="00C80947"/>
    <w:rsid w:val="00C815B5"/>
    <w:rsid w:val="00C81A78"/>
    <w:rsid w:val="00C82AEC"/>
    <w:rsid w:val="00C83B13"/>
    <w:rsid w:val="00C83CA1"/>
    <w:rsid w:val="00C84457"/>
    <w:rsid w:val="00C84767"/>
    <w:rsid w:val="00C873EA"/>
    <w:rsid w:val="00C87BA1"/>
    <w:rsid w:val="00C91E9F"/>
    <w:rsid w:val="00C923F9"/>
    <w:rsid w:val="00C92A1E"/>
    <w:rsid w:val="00C92A4D"/>
    <w:rsid w:val="00C93DF6"/>
    <w:rsid w:val="00C93F8F"/>
    <w:rsid w:val="00C94AC0"/>
    <w:rsid w:val="00C94D19"/>
    <w:rsid w:val="00C95224"/>
    <w:rsid w:val="00C956DB"/>
    <w:rsid w:val="00C96042"/>
    <w:rsid w:val="00C96512"/>
    <w:rsid w:val="00C979E9"/>
    <w:rsid w:val="00CA0888"/>
    <w:rsid w:val="00CA18BB"/>
    <w:rsid w:val="00CA2A0D"/>
    <w:rsid w:val="00CA43AF"/>
    <w:rsid w:val="00CA4CC7"/>
    <w:rsid w:val="00CA59CA"/>
    <w:rsid w:val="00CA5DE5"/>
    <w:rsid w:val="00CA63B1"/>
    <w:rsid w:val="00CA72D3"/>
    <w:rsid w:val="00CA7DD2"/>
    <w:rsid w:val="00CB08E0"/>
    <w:rsid w:val="00CB0AEE"/>
    <w:rsid w:val="00CB11C0"/>
    <w:rsid w:val="00CB19AE"/>
    <w:rsid w:val="00CB24E4"/>
    <w:rsid w:val="00CB2998"/>
    <w:rsid w:val="00CB3885"/>
    <w:rsid w:val="00CB413F"/>
    <w:rsid w:val="00CB4485"/>
    <w:rsid w:val="00CB47C0"/>
    <w:rsid w:val="00CB6F1B"/>
    <w:rsid w:val="00CB729E"/>
    <w:rsid w:val="00CB7A31"/>
    <w:rsid w:val="00CC0097"/>
    <w:rsid w:val="00CC04A3"/>
    <w:rsid w:val="00CC04DB"/>
    <w:rsid w:val="00CC11C7"/>
    <w:rsid w:val="00CC12E0"/>
    <w:rsid w:val="00CC1413"/>
    <w:rsid w:val="00CC28D5"/>
    <w:rsid w:val="00CC4768"/>
    <w:rsid w:val="00CC4BD8"/>
    <w:rsid w:val="00CC4EE7"/>
    <w:rsid w:val="00CC5111"/>
    <w:rsid w:val="00CC53D7"/>
    <w:rsid w:val="00CC62DC"/>
    <w:rsid w:val="00CC7D30"/>
    <w:rsid w:val="00CD0F89"/>
    <w:rsid w:val="00CD0FCF"/>
    <w:rsid w:val="00CD1EFC"/>
    <w:rsid w:val="00CD26E7"/>
    <w:rsid w:val="00CD3823"/>
    <w:rsid w:val="00CD4142"/>
    <w:rsid w:val="00CD4B1B"/>
    <w:rsid w:val="00CD4F93"/>
    <w:rsid w:val="00CD57B5"/>
    <w:rsid w:val="00CD60C3"/>
    <w:rsid w:val="00CD6F2E"/>
    <w:rsid w:val="00CD7D85"/>
    <w:rsid w:val="00CE08BE"/>
    <w:rsid w:val="00CE138F"/>
    <w:rsid w:val="00CE156B"/>
    <w:rsid w:val="00CE2EFF"/>
    <w:rsid w:val="00CE304E"/>
    <w:rsid w:val="00CE379B"/>
    <w:rsid w:val="00CE4198"/>
    <w:rsid w:val="00CE456A"/>
    <w:rsid w:val="00CE4DAB"/>
    <w:rsid w:val="00CE6828"/>
    <w:rsid w:val="00CE6B44"/>
    <w:rsid w:val="00CE70FD"/>
    <w:rsid w:val="00CE712F"/>
    <w:rsid w:val="00CE7658"/>
    <w:rsid w:val="00CF0AC8"/>
    <w:rsid w:val="00CF1070"/>
    <w:rsid w:val="00CF14B0"/>
    <w:rsid w:val="00CF1753"/>
    <w:rsid w:val="00CF495A"/>
    <w:rsid w:val="00CF687C"/>
    <w:rsid w:val="00D00B81"/>
    <w:rsid w:val="00D00F5C"/>
    <w:rsid w:val="00D01157"/>
    <w:rsid w:val="00D01BED"/>
    <w:rsid w:val="00D03FD0"/>
    <w:rsid w:val="00D04B73"/>
    <w:rsid w:val="00D04C3C"/>
    <w:rsid w:val="00D04F92"/>
    <w:rsid w:val="00D06818"/>
    <w:rsid w:val="00D06C08"/>
    <w:rsid w:val="00D06D85"/>
    <w:rsid w:val="00D06EEF"/>
    <w:rsid w:val="00D10227"/>
    <w:rsid w:val="00D10316"/>
    <w:rsid w:val="00D12CE5"/>
    <w:rsid w:val="00D13162"/>
    <w:rsid w:val="00D1325F"/>
    <w:rsid w:val="00D135BD"/>
    <w:rsid w:val="00D1363E"/>
    <w:rsid w:val="00D14323"/>
    <w:rsid w:val="00D155F9"/>
    <w:rsid w:val="00D20316"/>
    <w:rsid w:val="00D203FA"/>
    <w:rsid w:val="00D20FE2"/>
    <w:rsid w:val="00D231BC"/>
    <w:rsid w:val="00D23853"/>
    <w:rsid w:val="00D23C90"/>
    <w:rsid w:val="00D2419A"/>
    <w:rsid w:val="00D24560"/>
    <w:rsid w:val="00D25165"/>
    <w:rsid w:val="00D25689"/>
    <w:rsid w:val="00D2669B"/>
    <w:rsid w:val="00D26E33"/>
    <w:rsid w:val="00D27099"/>
    <w:rsid w:val="00D2784B"/>
    <w:rsid w:val="00D30341"/>
    <w:rsid w:val="00D30C22"/>
    <w:rsid w:val="00D31112"/>
    <w:rsid w:val="00D319B3"/>
    <w:rsid w:val="00D31A00"/>
    <w:rsid w:val="00D31A7B"/>
    <w:rsid w:val="00D3277D"/>
    <w:rsid w:val="00D3482D"/>
    <w:rsid w:val="00D35252"/>
    <w:rsid w:val="00D3715C"/>
    <w:rsid w:val="00D372A3"/>
    <w:rsid w:val="00D379CD"/>
    <w:rsid w:val="00D4035A"/>
    <w:rsid w:val="00D409EC"/>
    <w:rsid w:val="00D4131D"/>
    <w:rsid w:val="00D418CA"/>
    <w:rsid w:val="00D41996"/>
    <w:rsid w:val="00D41C79"/>
    <w:rsid w:val="00D4231D"/>
    <w:rsid w:val="00D425D4"/>
    <w:rsid w:val="00D42F32"/>
    <w:rsid w:val="00D436B5"/>
    <w:rsid w:val="00D44385"/>
    <w:rsid w:val="00D46C21"/>
    <w:rsid w:val="00D472C9"/>
    <w:rsid w:val="00D47CFC"/>
    <w:rsid w:val="00D50942"/>
    <w:rsid w:val="00D51291"/>
    <w:rsid w:val="00D521BF"/>
    <w:rsid w:val="00D5337C"/>
    <w:rsid w:val="00D53610"/>
    <w:rsid w:val="00D54DCF"/>
    <w:rsid w:val="00D5519F"/>
    <w:rsid w:val="00D5578C"/>
    <w:rsid w:val="00D5658B"/>
    <w:rsid w:val="00D56A34"/>
    <w:rsid w:val="00D56CB9"/>
    <w:rsid w:val="00D578BC"/>
    <w:rsid w:val="00D57D6E"/>
    <w:rsid w:val="00D61D2A"/>
    <w:rsid w:val="00D62D8B"/>
    <w:rsid w:val="00D631D4"/>
    <w:rsid w:val="00D634DA"/>
    <w:rsid w:val="00D64633"/>
    <w:rsid w:val="00D64842"/>
    <w:rsid w:val="00D64D56"/>
    <w:rsid w:val="00D655EF"/>
    <w:rsid w:val="00D65611"/>
    <w:rsid w:val="00D65D1F"/>
    <w:rsid w:val="00D66895"/>
    <w:rsid w:val="00D66CED"/>
    <w:rsid w:val="00D66E7A"/>
    <w:rsid w:val="00D66F07"/>
    <w:rsid w:val="00D67A51"/>
    <w:rsid w:val="00D67AB6"/>
    <w:rsid w:val="00D70462"/>
    <w:rsid w:val="00D70495"/>
    <w:rsid w:val="00D705C3"/>
    <w:rsid w:val="00D707C3"/>
    <w:rsid w:val="00D70FDC"/>
    <w:rsid w:val="00D71F71"/>
    <w:rsid w:val="00D7375F"/>
    <w:rsid w:val="00D74157"/>
    <w:rsid w:val="00D741B2"/>
    <w:rsid w:val="00D761C5"/>
    <w:rsid w:val="00D76537"/>
    <w:rsid w:val="00D7740C"/>
    <w:rsid w:val="00D8103A"/>
    <w:rsid w:val="00D814EC"/>
    <w:rsid w:val="00D81E4F"/>
    <w:rsid w:val="00D8319A"/>
    <w:rsid w:val="00D83BA5"/>
    <w:rsid w:val="00D85D87"/>
    <w:rsid w:val="00D874A0"/>
    <w:rsid w:val="00D87DC0"/>
    <w:rsid w:val="00D90BE9"/>
    <w:rsid w:val="00D91004"/>
    <w:rsid w:val="00D924A7"/>
    <w:rsid w:val="00D92AA8"/>
    <w:rsid w:val="00D92C45"/>
    <w:rsid w:val="00D92E39"/>
    <w:rsid w:val="00D9342C"/>
    <w:rsid w:val="00D942AC"/>
    <w:rsid w:val="00D943A7"/>
    <w:rsid w:val="00D9449E"/>
    <w:rsid w:val="00D947AE"/>
    <w:rsid w:val="00D95216"/>
    <w:rsid w:val="00D95241"/>
    <w:rsid w:val="00D9647F"/>
    <w:rsid w:val="00D9751D"/>
    <w:rsid w:val="00DA025D"/>
    <w:rsid w:val="00DA0382"/>
    <w:rsid w:val="00DA0DF2"/>
    <w:rsid w:val="00DA2587"/>
    <w:rsid w:val="00DA2F56"/>
    <w:rsid w:val="00DA4438"/>
    <w:rsid w:val="00DA44CF"/>
    <w:rsid w:val="00DA5AAE"/>
    <w:rsid w:val="00DA61AF"/>
    <w:rsid w:val="00DB0287"/>
    <w:rsid w:val="00DB043A"/>
    <w:rsid w:val="00DB0FD5"/>
    <w:rsid w:val="00DB3613"/>
    <w:rsid w:val="00DB3772"/>
    <w:rsid w:val="00DB4845"/>
    <w:rsid w:val="00DB4945"/>
    <w:rsid w:val="00DB5620"/>
    <w:rsid w:val="00DB563C"/>
    <w:rsid w:val="00DB5730"/>
    <w:rsid w:val="00DB7154"/>
    <w:rsid w:val="00DB7695"/>
    <w:rsid w:val="00DB7E68"/>
    <w:rsid w:val="00DC01A9"/>
    <w:rsid w:val="00DC06E9"/>
    <w:rsid w:val="00DC08A3"/>
    <w:rsid w:val="00DC1423"/>
    <w:rsid w:val="00DC1E8D"/>
    <w:rsid w:val="00DC2A03"/>
    <w:rsid w:val="00DC328A"/>
    <w:rsid w:val="00DC4286"/>
    <w:rsid w:val="00DC59BA"/>
    <w:rsid w:val="00DC6712"/>
    <w:rsid w:val="00DD0B18"/>
    <w:rsid w:val="00DD0DFC"/>
    <w:rsid w:val="00DD1E75"/>
    <w:rsid w:val="00DD2450"/>
    <w:rsid w:val="00DD2B2E"/>
    <w:rsid w:val="00DD3FBF"/>
    <w:rsid w:val="00DD4326"/>
    <w:rsid w:val="00DD6590"/>
    <w:rsid w:val="00DD675F"/>
    <w:rsid w:val="00DD72D9"/>
    <w:rsid w:val="00DD7EAB"/>
    <w:rsid w:val="00DE0938"/>
    <w:rsid w:val="00DE1480"/>
    <w:rsid w:val="00DE2FDD"/>
    <w:rsid w:val="00DE3736"/>
    <w:rsid w:val="00DE38A1"/>
    <w:rsid w:val="00DE39A7"/>
    <w:rsid w:val="00DE3D08"/>
    <w:rsid w:val="00DE5455"/>
    <w:rsid w:val="00DE6C8C"/>
    <w:rsid w:val="00DE78EA"/>
    <w:rsid w:val="00DE7C08"/>
    <w:rsid w:val="00DF02E4"/>
    <w:rsid w:val="00DF0C0C"/>
    <w:rsid w:val="00DF0D96"/>
    <w:rsid w:val="00DF0FFA"/>
    <w:rsid w:val="00DF1FFA"/>
    <w:rsid w:val="00DF26F1"/>
    <w:rsid w:val="00DF2A45"/>
    <w:rsid w:val="00DF3202"/>
    <w:rsid w:val="00DF4187"/>
    <w:rsid w:val="00DF433F"/>
    <w:rsid w:val="00DF4FE9"/>
    <w:rsid w:val="00DF6498"/>
    <w:rsid w:val="00DF6706"/>
    <w:rsid w:val="00DF6712"/>
    <w:rsid w:val="00DF696D"/>
    <w:rsid w:val="00E0022E"/>
    <w:rsid w:val="00E005CE"/>
    <w:rsid w:val="00E022DC"/>
    <w:rsid w:val="00E02400"/>
    <w:rsid w:val="00E02805"/>
    <w:rsid w:val="00E0398E"/>
    <w:rsid w:val="00E039C2"/>
    <w:rsid w:val="00E04710"/>
    <w:rsid w:val="00E05704"/>
    <w:rsid w:val="00E057F2"/>
    <w:rsid w:val="00E072E7"/>
    <w:rsid w:val="00E07C96"/>
    <w:rsid w:val="00E103DB"/>
    <w:rsid w:val="00E10A80"/>
    <w:rsid w:val="00E10F4E"/>
    <w:rsid w:val="00E11019"/>
    <w:rsid w:val="00E1277E"/>
    <w:rsid w:val="00E12BF3"/>
    <w:rsid w:val="00E12E1A"/>
    <w:rsid w:val="00E1505A"/>
    <w:rsid w:val="00E1563C"/>
    <w:rsid w:val="00E16316"/>
    <w:rsid w:val="00E16CB3"/>
    <w:rsid w:val="00E203A3"/>
    <w:rsid w:val="00E21259"/>
    <w:rsid w:val="00E215A8"/>
    <w:rsid w:val="00E21855"/>
    <w:rsid w:val="00E22B2C"/>
    <w:rsid w:val="00E23777"/>
    <w:rsid w:val="00E24103"/>
    <w:rsid w:val="00E24126"/>
    <w:rsid w:val="00E248C5"/>
    <w:rsid w:val="00E24BD3"/>
    <w:rsid w:val="00E26AB6"/>
    <w:rsid w:val="00E27766"/>
    <w:rsid w:val="00E27B15"/>
    <w:rsid w:val="00E27B4F"/>
    <w:rsid w:val="00E319EB"/>
    <w:rsid w:val="00E31E93"/>
    <w:rsid w:val="00E329FE"/>
    <w:rsid w:val="00E32CE5"/>
    <w:rsid w:val="00E33777"/>
    <w:rsid w:val="00E3409F"/>
    <w:rsid w:val="00E34B37"/>
    <w:rsid w:val="00E3635F"/>
    <w:rsid w:val="00E3780F"/>
    <w:rsid w:val="00E40ADD"/>
    <w:rsid w:val="00E40B30"/>
    <w:rsid w:val="00E41156"/>
    <w:rsid w:val="00E4115A"/>
    <w:rsid w:val="00E41883"/>
    <w:rsid w:val="00E41DDB"/>
    <w:rsid w:val="00E43061"/>
    <w:rsid w:val="00E44280"/>
    <w:rsid w:val="00E44D98"/>
    <w:rsid w:val="00E44F59"/>
    <w:rsid w:val="00E4532F"/>
    <w:rsid w:val="00E45A24"/>
    <w:rsid w:val="00E45C73"/>
    <w:rsid w:val="00E46A4E"/>
    <w:rsid w:val="00E50F8B"/>
    <w:rsid w:val="00E52940"/>
    <w:rsid w:val="00E5318F"/>
    <w:rsid w:val="00E53692"/>
    <w:rsid w:val="00E5704F"/>
    <w:rsid w:val="00E57919"/>
    <w:rsid w:val="00E60C3B"/>
    <w:rsid w:val="00E61161"/>
    <w:rsid w:val="00E615F7"/>
    <w:rsid w:val="00E62460"/>
    <w:rsid w:val="00E62A9B"/>
    <w:rsid w:val="00E6370A"/>
    <w:rsid w:val="00E6508E"/>
    <w:rsid w:val="00E666AB"/>
    <w:rsid w:val="00E72777"/>
    <w:rsid w:val="00E72D5E"/>
    <w:rsid w:val="00E73908"/>
    <w:rsid w:val="00E73CA2"/>
    <w:rsid w:val="00E7414A"/>
    <w:rsid w:val="00E74192"/>
    <w:rsid w:val="00E75A8F"/>
    <w:rsid w:val="00E763BD"/>
    <w:rsid w:val="00E76B01"/>
    <w:rsid w:val="00E77386"/>
    <w:rsid w:val="00E77AD3"/>
    <w:rsid w:val="00E77BDE"/>
    <w:rsid w:val="00E806B7"/>
    <w:rsid w:val="00E8083F"/>
    <w:rsid w:val="00E82748"/>
    <w:rsid w:val="00E82BF6"/>
    <w:rsid w:val="00E82DD1"/>
    <w:rsid w:val="00E8385A"/>
    <w:rsid w:val="00E83FFD"/>
    <w:rsid w:val="00E8475A"/>
    <w:rsid w:val="00E87316"/>
    <w:rsid w:val="00E913F7"/>
    <w:rsid w:val="00E914DA"/>
    <w:rsid w:val="00E92914"/>
    <w:rsid w:val="00E93199"/>
    <w:rsid w:val="00E95000"/>
    <w:rsid w:val="00E95A15"/>
    <w:rsid w:val="00E966DB"/>
    <w:rsid w:val="00E96BA9"/>
    <w:rsid w:val="00E97276"/>
    <w:rsid w:val="00EA05AB"/>
    <w:rsid w:val="00EA05F7"/>
    <w:rsid w:val="00EA195F"/>
    <w:rsid w:val="00EA1DA3"/>
    <w:rsid w:val="00EA27CF"/>
    <w:rsid w:val="00EA35DC"/>
    <w:rsid w:val="00EA3DEA"/>
    <w:rsid w:val="00EA3FAC"/>
    <w:rsid w:val="00EA4341"/>
    <w:rsid w:val="00EA464F"/>
    <w:rsid w:val="00EA4927"/>
    <w:rsid w:val="00EA62C9"/>
    <w:rsid w:val="00EA68C6"/>
    <w:rsid w:val="00EA6A73"/>
    <w:rsid w:val="00EA772F"/>
    <w:rsid w:val="00EA7B64"/>
    <w:rsid w:val="00EB0C48"/>
    <w:rsid w:val="00EB1E24"/>
    <w:rsid w:val="00EB303E"/>
    <w:rsid w:val="00EB4BF7"/>
    <w:rsid w:val="00EB4C0C"/>
    <w:rsid w:val="00EB58FF"/>
    <w:rsid w:val="00EB5BEF"/>
    <w:rsid w:val="00EB7038"/>
    <w:rsid w:val="00EB7B18"/>
    <w:rsid w:val="00EB7C94"/>
    <w:rsid w:val="00EC1E13"/>
    <w:rsid w:val="00EC1E2F"/>
    <w:rsid w:val="00EC5970"/>
    <w:rsid w:val="00EC6662"/>
    <w:rsid w:val="00EC753D"/>
    <w:rsid w:val="00ED0695"/>
    <w:rsid w:val="00ED0EBA"/>
    <w:rsid w:val="00ED1980"/>
    <w:rsid w:val="00ED2782"/>
    <w:rsid w:val="00ED3403"/>
    <w:rsid w:val="00ED5D67"/>
    <w:rsid w:val="00ED6628"/>
    <w:rsid w:val="00ED6FB5"/>
    <w:rsid w:val="00ED70E9"/>
    <w:rsid w:val="00ED7768"/>
    <w:rsid w:val="00ED7BEA"/>
    <w:rsid w:val="00EE029C"/>
    <w:rsid w:val="00EE0C64"/>
    <w:rsid w:val="00EE0F78"/>
    <w:rsid w:val="00EE1866"/>
    <w:rsid w:val="00EE273F"/>
    <w:rsid w:val="00EE2C47"/>
    <w:rsid w:val="00EE3128"/>
    <w:rsid w:val="00EE328C"/>
    <w:rsid w:val="00EE47E2"/>
    <w:rsid w:val="00EE54D1"/>
    <w:rsid w:val="00EF04F4"/>
    <w:rsid w:val="00EF0CE7"/>
    <w:rsid w:val="00EF1F96"/>
    <w:rsid w:val="00EF2C43"/>
    <w:rsid w:val="00EF2F04"/>
    <w:rsid w:val="00EF38FB"/>
    <w:rsid w:val="00EF3DC4"/>
    <w:rsid w:val="00EF46C8"/>
    <w:rsid w:val="00EF6654"/>
    <w:rsid w:val="00EF6D56"/>
    <w:rsid w:val="00EF6E55"/>
    <w:rsid w:val="00EF7AFA"/>
    <w:rsid w:val="00F00037"/>
    <w:rsid w:val="00F007E0"/>
    <w:rsid w:val="00F00CA8"/>
    <w:rsid w:val="00F013A9"/>
    <w:rsid w:val="00F0160A"/>
    <w:rsid w:val="00F01E41"/>
    <w:rsid w:val="00F02C49"/>
    <w:rsid w:val="00F03A2C"/>
    <w:rsid w:val="00F03C9F"/>
    <w:rsid w:val="00F0410B"/>
    <w:rsid w:val="00F04687"/>
    <w:rsid w:val="00F05105"/>
    <w:rsid w:val="00F0528F"/>
    <w:rsid w:val="00F07EC3"/>
    <w:rsid w:val="00F106DE"/>
    <w:rsid w:val="00F11202"/>
    <w:rsid w:val="00F1190D"/>
    <w:rsid w:val="00F11D23"/>
    <w:rsid w:val="00F12787"/>
    <w:rsid w:val="00F13994"/>
    <w:rsid w:val="00F14307"/>
    <w:rsid w:val="00F14469"/>
    <w:rsid w:val="00F14902"/>
    <w:rsid w:val="00F14C7F"/>
    <w:rsid w:val="00F14EFC"/>
    <w:rsid w:val="00F1554E"/>
    <w:rsid w:val="00F15574"/>
    <w:rsid w:val="00F1562A"/>
    <w:rsid w:val="00F160E7"/>
    <w:rsid w:val="00F16C34"/>
    <w:rsid w:val="00F170AD"/>
    <w:rsid w:val="00F173CA"/>
    <w:rsid w:val="00F178B2"/>
    <w:rsid w:val="00F17E27"/>
    <w:rsid w:val="00F2030E"/>
    <w:rsid w:val="00F21516"/>
    <w:rsid w:val="00F21E19"/>
    <w:rsid w:val="00F227C6"/>
    <w:rsid w:val="00F2292E"/>
    <w:rsid w:val="00F22971"/>
    <w:rsid w:val="00F22CD5"/>
    <w:rsid w:val="00F231F3"/>
    <w:rsid w:val="00F23DAD"/>
    <w:rsid w:val="00F3046E"/>
    <w:rsid w:val="00F3103D"/>
    <w:rsid w:val="00F32C14"/>
    <w:rsid w:val="00F35068"/>
    <w:rsid w:val="00F360A8"/>
    <w:rsid w:val="00F36321"/>
    <w:rsid w:val="00F365E7"/>
    <w:rsid w:val="00F37A4A"/>
    <w:rsid w:val="00F37D29"/>
    <w:rsid w:val="00F401DF"/>
    <w:rsid w:val="00F402E0"/>
    <w:rsid w:val="00F40ABD"/>
    <w:rsid w:val="00F41523"/>
    <w:rsid w:val="00F415EA"/>
    <w:rsid w:val="00F416E9"/>
    <w:rsid w:val="00F42B5D"/>
    <w:rsid w:val="00F43480"/>
    <w:rsid w:val="00F435F2"/>
    <w:rsid w:val="00F44212"/>
    <w:rsid w:val="00F44AB1"/>
    <w:rsid w:val="00F45E51"/>
    <w:rsid w:val="00F46429"/>
    <w:rsid w:val="00F47640"/>
    <w:rsid w:val="00F50629"/>
    <w:rsid w:val="00F50AF3"/>
    <w:rsid w:val="00F50DAC"/>
    <w:rsid w:val="00F51C96"/>
    <w:rsid w:val="00F520C7"/>
    <w:rsid w:val="00F52716"/>
    <w:rsid w:val="00F529EA"/>
    <w:rsid w:val="00F532B7"/>
    <w:rsid w:val="00F54474"/>
    <w:rsid w:val="00F55220"/>
    <w:rsid w:val="00F553C9"/>
    <w:rsid w:val="00F553D6"/>
    <w:rsid w:val="00F5624B"/>
    <w:rsid w:val="00F6031F"/>
    <w:rsid w:val="00F61CEA"/>
    <w:rsid w:val="00F63D55"/>
    <w:rsid w:val="00F65283"/>
    <w:rsid w:val="00F65870"/>
    <w:rsid w:val="00F65954"/>
    <w:rsid w:val="00F6763D"/>
    <w:rsid w:val="00F67872"/>
    <w:rsid w:val="00F67A74"/>
    <w:rsid w:val="00F70A6E"/>
    <w:rsid w:val="00F71264"/>
    <w:rsid w:val="00F713F4"/>
    <w:rsid w:val="00F721E0"/>
    <w:rsid w:val="00F73B0C"/>
    <w:rsid w:val="00F73CC9"/>
    <w:rsid w:val="00F749CB"/>
    <w:rsid w:val="00F74FFF"/>
    <w:rsid w:val="00F75D44"/>
    <w:rsid w:val="00F800AF"/>
    <w:rsid w:val="00F80890"/>
    <w:rsid w:val="00F817F0"/>
    <w:rsid w:val="00F82371"/>
    <w:rsid w:val="00F8248C"/>
    <w:rsid w:val="00F84A2A"/>
    <w:rsid w:val="00F84AD5"/>
    <w:rsid w:val="00F861B3"/>
    <w:rsid w:val="00F86CE2"/>
    <w:rsid w:val="00F900AC"/>
    <w:rsid w:val="00F90C74"/>
    <w:rsid w:val="00F90F9F"/>
    <w:rsid w:val="00F92E3F"/>
    <w:rsid w:val="00F934CD"/>
    <w:rsid w:val="00F93FBA"/>
    <w:rsid w:val="00F94179"/>
    <w:rsid w:val="00F94507"/>
    <w:rsid w:val="00F95576"/>
    <w:rsid w:val="00F961C5"/>
    <w:rsid w:val="00F9662C"/>
    <w:rsid w:val="00F96869"/>
    <w:rsid w:val="00F96DB7"/>
    <w:rsid w:val="00F9736A"/>
    <w:rsid w:val="00F97E70"/>
    <w:rsid w:val="00FA0E06"/>
    <w:rsid w:val="00FA2ED6"/>
    <w:rsid w:val="00FA3CA6"/>
    <w:rsid w:val="00FA5B9D"/>
    <w:rsid w:val="00FA6781"/>
    <w:rsid w:val="00FA6C30"/>
    <w:rsid w:val="00FA70B2"/>
    <w:rsid w:val="00FB0220"/>
    <w:rsid w:val="00FB09F8"/>
    <w:rsid w:val="00FB0B03"/>
    <w:rsid w:val="00FB15F9"/>
    <w:rsid w:val="00FB29C3"/>
    <w:rsid w:val="00FB4B9B"/>
    <w:rsid w:val="00FB54DB"/>
    <w:rsid w:val="00FB54E2"/>
    <w:rsid w:val="00FB5AC2"/>
    <w:rsid w:val="00FB65F1"/>
    <w:rsid w:val="00FC0634"/>
    <w:rsid w:val="00FC0855"/>
    <w:rsid w:val="00FC2EDF"/>
    <w:rsid w:val="00FC356F"/>
    <w:rsid w:val="00FC3619"/>
    <w:rsid w:val="00FC38BF"/>
    <w:rsid w:val="00FC45D8"/>
    <w:rsid w:val="00FC5284"/>
    <w:rsid w:val="00FD1C49"/>
    <w:rsid w:val="00FD2289"/>
    <w:rsid w:val="00FD2A38"/>
    <w:rsid w:val="00FD39C5"/>
    <w:rsid w:val="00FD3B55"/>
    <w:rsid w:val="00FD3C37"/>
    <w:rsid w:val="00FD3D58"/>
    <w:rsid w:val="00FD48BB"/>
    <w:rsid w:val="00FD5634"/>
    <w:rsid w:val="00FD5A9B"/>
    <w:rsid w:val="00FD5B0F"/>
    <w:rsid w:val="00FD6883"/>
    <w:rsid w:val="00FD6C5C"/>
    <w:rsid w:val="00FD6E83"/>
    <w:rsid w:val="00FE2FAC"/>
    <w:rsid w:val="00FE31B0"/>
    <w:rsid w:val="00FE361F"/>
    <w:rsid w:val="00FE4ECD"/>
    <w:rsid w:val="00FE50C8"/>
    <w:rsid w:val="00FE527C"/>
    <w:rsid w:val="00FE5621"/>
    <w:rsid w:val="00FE6203"/>
    <w:rsid w:val="00FE621B"/>
    <w:rsid w:val="00FE73DE"/>
    <w:rsid w:val="00FE7906"/>
    <w:rsid w:val="00FF18E3"/>
    <w:rsid w:val="00FF25CB"/>
    <w:rsid w:val="00FF2C13"/>
    <w:rsid w:val="00FF3D28"/>
    <w:rsid w:val="00FF3D68"/>
    <w:rsid w:val="00FF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29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F536-7605-4EEB-84EF-011107CB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28T18:16:00Z</dcterms:created>
  <dcterms:modified xsi:type="dcterms:W3CDTF">2021-06-02T19:26:00Z</dcterms:modified>
</cp:coreProperties>
</file>